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88" w:rsidRPr="00BE1CBE" w:rsidRDefault="005D2762" w:rsidP="00B23EDD">
      <w:pPr>
        <w:pStyle w:val="12"/>
        <w:keepNext/>
        <w:keepLines/>
        <w:shd w:val="clear" w:color="auto" w:fill="auto"/>
      </w:pPr>
      <w:bookmarkStart w:id="0" w:name="bookmark0"/>
      <w:r w:rsidRPr="00BE1CBE">
        <w:t xml:space="preserve">Аналитическая информация по оценке эффективности реализации </w:t>
      </w:r>
      <w:r w:rsidR="00B23EDD" w:rsidRPr="00BE1CBE">
        <w:t xml:space="preserve">муниципальных программ </w:t>
      </w:r>
      <w:bookmarkEnd w:id="0"/>
      <w:r w:rsidR="00ED724B">
        <w:t>Доможировского сельского поселения в 2016 году</w:t>
      </w:r>
      <w:r w:rsidR="00F540B9" w:rsidRPr="00BE1CBE">
        <w:t>.</w:t>
      </w:r>
    </w:p>
    <w:p w:rsidR="00C6620E" w:rsidRPr="00BE1CBE" w:rsidRDefault="005D2762" w:rsidP="00B23EDD">
      <w:pPr>
        <w:widowControl/>
        <w:spacing w:line="276" w:lineRule="auto"/>
        <w:ind w:right="-62" w:firstLine="284"/>
        <w:jc w:val="both"/>
        <w:rPr>
          <w:rFonts w:ascii="Times New Roman" w:hAnsi="Times New Roman" w:cs="Times New Roman"/>
        </w:rPr>
      </w:pPr>
      <w:r w:rsidRPr="00BE1CBE">
        <w:rPr>
          <w:rFonts w:ascii="Times New Roman" w:hAnsi="Times New Roman" w:cs="Times New Roman"/>
        </w:rPr>
        <w:t xml:space="preserve">Оценка эффективности реализации </w:t>
      </w:r>
      <w:r w:rsidR="00C6620E" w:rsidRPr="00BE1CBE">
        <w:rPr>
          <w:rFonts w:ascii="Times New Roman" w:hAnsi="Times New Roman" w:cs="Times New Roman"/>
        </w:rPr>
        <w:t xml:space="preserve">муниципальных программ </w:t>
      </w:r>
      <w:r w:rsidR="00ED724B">
        <w:rPr>
          <w:rFonts w:ascii="Times New Roman" w:hAnsi="Times New Roman" w:cs="Times New Roman"/>
        </w:rPr>
        <w:t xml:space="preserve">Доможировского сельского поселения </w:t>
      </w:r>
      <w:r w:rsidR="00223616" w:rsidRPr="00BE1CBE">
        <w:rPr>
          <w:rFonts w:ascii="Times New Roman" w:hAnsi="Times New Roman" w:cs="Times New Roman"/>
        </w:rPr>
        <w:t xml:space="preserve"> в 201</w:t>
      </w:r>
      <w:r w:rsidR="00ED724B">
        <w:rPr>
          <w:rFonts w:ascii="Times New Roman" w:hAnsi="Times New Roman" w:cs="Times New Roman"/>
        </w:rPr>
        <w:t>6</w:t>
      </w:r>
      <w:r w:rsidRPr="00BE1CBE">
        <w:rPr>
          <w:rFonts w:ascii="Times New Roman" w:hAnsi="Times New Roman" w:cs="Times New Roman"/>
        </w:rPr>
        <w:t xml:space="preserve"> году выполнена на основе данных об освоении утвержденных объемов финансирования программ за счет средств всех источников и сведений о достижении запланированных значений показателей эффективности (индикаторов) с учетом методики оценки реализации </w:t>
      </w:r>
      <w:r w:rsidR="00C6620E" w:rsidRPr="00BE1CBE">
        <w:rPr>
          <w:rFonts w:ascii="Times New Roman" w:hAnsi="Times New Roman" w:cs="Times New Roman"/>
        </w:rPr>
        <w:t>муниципальных программ</w:t>
      </w:r>
      <w:r w:rsidRPr="00BE1CBE">
        <w:rPr>
          <w:rFonts w:ascii="Times New Roman" w:hAnsi="Times New Roman" w:cs="Times New Roman"/>
        </w:rPr>
        <w:t xml:space="preserve">, </w:t>
      </w:r>
      <w:r w:rsidR="00C6620E" w:rsidRPr="00BE1CBE">
        <w:rPr>
          <w:rFonts w:ascii="Times New Roman" w:hAnsi="Times New Roman" w:cs="Times New Roman"/>
        </w:rPr>
        <w:t>согласно  приложения №</w:t>
      </w:r>
      <w:r w:rsidR="00ED724B">
        <w:rPr>
          <w:rFonts w:ascii="Times New Roman" w:hAnsi="Times New Roman" w:cs="Times New Roman"/>
        </w:rPr>
        <w:t xml:space="preserve">15 </w:t>
      </w:r>
      <w:r w:rsidR="00C6620E" w:rsidRPr="00BE1CBE">
        <w:rPr>
          <w:rFonts w:ascii="Times New Roman" w:hAnsi="Times New Roman" w:cs="Times New Roman"/>
        </w:rPr>
        <w:t xml:space="preserve"> Порядка  разработки, реализации и оценки эффективности муниципальных программ </w:t>
      </w:r>
      <w:r w:rsidR="00ED724B">
        <w:rPr>
          <w:rFonts w:ascii="Times New Roman" w:hAnsi="Times New Roman" w:cs="Times New Roman"/>
        </w:rPr>
        <w:t>Доможировского сельского поселения</w:t>
      </w:r>
      <w:r w:rsidR="00C6620E" w:rsidRPr="00BE1CBE">
        <w:rPr>
          <w:rFonts w:ascii="Times New Roman" w:hAnsi="Times New Roman" w:cs="Times New Roman"/>
        </w:rPr>
        <w:t xml:space="preserve"> поселения.</w:t>
      </w:r>
    </w:p>
    <w:p w:rsidR="00C35105" w:rsidRPr="00BE1CBE" w:rsidRDefault="00C35105" w:rsidP="00B23EDD">
      <w:pPr>
        <w:widowControl/>
        <w:spacing w:line="276" w:lineRule="auto"/>
        <w:ind w:right="-62" w:firstLine="284"/>
        <w:jc w:val="both"/>
        <w:rPr>
          <w:rFonts w:ascii="Times New Roman" w:hAnsi="Times New Roman" w:cs="Times New Roman"/>
        </w:rPr>
      </w:pPr>
      <w:r w:rsidRPr="00BE1CBE">
        <w:rPr>
          <w:rFonts w:ascii="Times New Roman" w:hAnsi="Times New Roman" w:cs="Times New Roman"/>
        </w:rPr>
        <w:t xml:space="preserve">В ходе рассмотрения представленных материалов, </w:t>
      </w:r>
      <w:r w:rsidR="00A76693">
        <w:rPr>
          <w:rFonts w:ascii="Times New Roman" w:hAnsi="Times New Roman" w:cs="Times New Roman"/>
        </w:rPr>
        <w:t xml:space="preserve">сектором по учету и отчетности </w:t>
      </w:r>
      <w:r w:rsidRPr="00BE1CBE">
        <w:rPr>
          <w:rFonts w:ascii="Times New Roman" w:hAnsi="Times New Roman" w:cs="Times New Roman"/>
        </w:rPr>
        <w:t xml:space="preserve"> дана оценка результатов реализации по каждой муниципальной программе,</w:t>
      </w:r>
      <w:r w:rsidR="00BE214D" w:rsidRPr="00BE1CBE">
        <w:rPr>
          <w:rFonts w:ascii="Times New Roman" w:hAnsi="Times New Roman" w:cs="Times New Roman"/>
        </w:rPr>
        <w:t xml:space="preserve"> определены основные причины неполного освоения запланированных объемов финансирования и достижения запланированных достижений показателей.</w:t>
      </w:r>
    </w:p>
    <w:p w:rsidR="00FC2D1D" w:rsidRPr="00BE1CBE" w:rsidRDefault="00FC2D1D" w:rsidP="00FC2D1D">
      <w:pPr>
        <w:widowControl/>
        <w:spacing w:after="200" w:line="276" w:lineRule="auto"/>
        <w:rPr>
          <w:rFonts w:ascii="Times New Roman" w:eastAsiaTheme="minorHAnsi" w:hAnsi="Times New Roman" w:cstheme="minorBidi"/>
          <w:color w:val="auto"/>
          <w:lang w:eastAsia="en-US" w:bidi="ar-SA"/>
        </w:rPr>
      </w:pPr>
      <w:r w:rsidRPr="00BE1CBE">
        <w:rPr>
          <w:rFonts w:ascii="Times New Roman" w:eastAsiaTheme="minorHAnsi" w:hAnsi="Times New Roman" w:cstheme="minorBidi"/>
          <w:color w:val="auto"/>
          <w:lang w:eastAsia="en-US" w:bidi="ar-SA"/>
        </w:rPr>
        <w:t>Значения показателя качественной оценки эффективности мероприятий программы (</w:t>
      </w:r>
      <w:r w:rsidRPr="00BE1CBE">
        <w:rPr>
          <w:rFonts w:ascii="Times New Roman" w:eastAsiaTheme="minorHAnsi" w:hAnsi="Times New Roman" w:cstheme="minorBidi"/>
          <w:color w:val="auto"/>
          <w:lang w:val="en-US" w:eastAsia="en-US" w:bidi="ar-SA"/>
        </w:rPr>
        <w:t>I</w:t>
      </w:r>
      <w:r w:rsidRPr="00BE1CBE">
        <w:rPr>
          <w:rFonts w:ascii="Times New Roman" w:eastAsiaTheme="minorHAnsi" w:hAnsi="Times New Roman" w:cstheme="minorBidi"/>
          <w:color w:val="auto"/>
          <w:lang w:eastAsia="en-US" w:bidi="ar-SA"/>
        </w:rPr>
        <w:t>э) дается в следующих интервалах:</w:t>
      </w:r>
    </w:p>
    <w:p w:rsidR="00FC2D1D" w:rsidRPr="00BE1CBE" w:rsidRDefault="00FC2D1D" w:rsidP="00FC2D1D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BE1CBE">
        <w:rPr>
          <w:rFonts w:ascii="Times New Roman" w:eastAsiaTheme="minorHAnsi" w:hAnsi="Times New Roman" w:cs="Times New Roman"/>
          <w:color w:val="auto"/>
          <w:lang w:eastAsia="en-US" w:bidi="ar-SA"/>
        </w:rPr>
        <w:t>Значение показателя:</w:t>
      </w:r>
    </w:p>
    <w:p w:rsidR="00FC2D1D" w:rsidRPr="00BE1CBE" w:rsidRDefault="00FC2D1D" w:rsidP="00FC2D1D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BE1CBE">
        <w:rPr>
          <w:rFonts w:ascii="Times New Roman" w:eastAsiaTheme="minorHAnsi" w:hAnsi="Times New Roman" w:cs="Times New Roman"/>
          <w:noProof/>
          <w:color w:val="auto"/>
          <w:lang w:bidi="ar-SA"/>
        </w:rPr>
        <w:drawing>
          <wp:inline distT="0" distB="0" distL="0" distR="0">
            <wp:extent cx="812800" cy="23685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1D" w:rsidRPr="00BE1CBE" w:rsidRDefault="00FC2D1D" w:rsidP="00FC2D1D">
      <w:pPr>
        <w:widowControl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BE1CBE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Качественная оценка мероприятий (подпрограмм): высокий уровень эффективности.</w:t>
      </w:r>
    </w:p>
    <w:p w:rsidR="00FC2D1D" w:rsidRPr="00BE1CBE" w:rsidRDefault="00FC2D1D" w:rsidP="00FC2D1D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BE1CBE">
        <w:rPr>
          <w:rFonts w:ascii="Times New Roman" w:eastAsiaTheme="minorHAnsi" w:hAnsi="Times New Roman" w:cs="Times New Roman"/>
          <w:color w:val="auto"/>
          <w:lang w:eastAsia="en-US" w:bidi="ar-SA"/>
        </w:rPr>
        <w:t>Значение показателя:</w:t>
      </w:r>
    </w:p>
    <w:p w:rsidR="00FC2D1D" w:rsidRPr="00BE1CBE" w:rsidRDefault="00FC2D1D" w:rsidP="00FC2D1D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BE1CBE">
        <w:rPr>
          <w:rFonts w:ascii="Times New Roman" w:eastAsiaTheme="minorHAnsi" w:hAnsi="Times New Roman" w:cs="Times New Roman"/>
          <w:noProof/>
          <w:color w:val="auto"/>
          <w:lang w:bidi="ar-SA"/>
        </w:rPr>
        <w:drawing>
          <wp:inline distT="0" distB="0" distL="0" distR="0">
            <wp:extent cx="948055" cy="23685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1D" w:rsidRPr="006503E6" w:rsidRDefault="00FC2D1D" w:rsidP="006503E6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BE1CBE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Качественная оценка мероприятий (подпрограмм): запланированный уровень эффективности.</w:t>
      </w:r>
    </w:p>
    <w:p w:rsidR="00FC2D1D" w:rsidRPr="00BE1CBE" w:rsidRDefault="00FC2D1D" w:rsidP="00FC2D1D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BE1CBE">
        <w:rPr>
          <w:rFonts w:ascii="Times New Roman" w:eastAsiaTheme="minorHAnsi" w:hAnsi="Times New Roman" w:cs="Times New Roman"/>
          <w:color w:val="auto"/>
          <w:lang w:eastAsia="en-US" w:bidi="ar-SA"/>
        </w:rPr>
        <w:t>Значение показателя:</w:t>
      </w:r>
    </w:p>
    <w:p w:rsidR="00FC2D1D" w:rsidRPr="00BE1CBE" w:rsidRDefault="00FC2D1D" w:rsidP="00FC2D1D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BE1CBE">
        <w:rPr>
          <w:rFonts w:ascii="Times New Roman" w:eastAsiaTheme="minorHAnsi" w:hAnsi="Times New Roman" w:cs="Times New Roman"/>
          <w:noProof/>
          <w:color w:val="auto"/>
          <w:lang w:bidi="ar-SA"/>
        </w:rPr>
        <w:drawing>
          <wp:inline distT="0" distB="0" distL="0" distR="0">
            <wp:extent cx="553085" cy="236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1D" w:rsidRPr="00BE1CBE" w:rsidRDefault="00FC2D1D" w:rsidP="00FC2D1D">
      <w:pPr>
        <w:widowControl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BE1CBE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Качественная оценка мероприятий (подпрограмм): низкий уровень эффективности</w:t>
      </w:r>
    </w:p>
    <w:p w:rsidR="00B05688" w:rsidRPr="00BE1CBE" w:rsidRDefault="00B05688" w:rsidP="006503E6">
      <w:pPr>
        <w:pStyle w:val="13"/>
        <w:shd w:val="clear" w:color="auto" w:fill="auto"/>
        <w:spacing w:before="0" w:line="240" w:lineRule="auto"/>
        <w:ind w:right="20"/>
        <w:rPr>
          <w:b/>
        </w:rPr>
      </w:pPr>
    </w:p>
    <w:p w:rsidR="00B05688" w:rsidRPr="00BE1CBE" w:rsidRDefault="00B23EDD" w:rsidP="00B23EDD">
      <w:pPr>
        <w:pStyle w:val="13"/>
        <w:shd w:val="clear" w:color="auto" w:fill="auto"/>
        <w:spacing w:before="0"/>
        <w:ind w:left="20" w:right="20" w:firstLine="406"/>
      </w:pPr>
      <w:r w:rsidRPr="006503E6">
        <w:t>В 201</w:t>
      </w:r>
      <w:r w:rsidR="00A76693">
        <w:t>6</w:t>
      </w:r>
      <w:r w:rsidR="005D2762" w:rsidRPr="006503E6">
        <w:t xml:space="preserve"> году </w:t>
      </w:r>
      <w:r w:rsidR="00C6620E" w:rsidRPr="006503E6">
        <w:t xml:space="preserve">в </w:t>
      </w:r>
      <w:r w:rsidR="00A76693">
        <w:t xml:space="preserve">Доможировском сельском поселении </w:t>
      </w:r>
      <w:r w:rsidR="005D2762" w:rsidRPr="006503E6">
        <w:t xml:space="preserve">осуществлялась реализация </w:t>
      </w:r>
      <w:r w:rsidR="00D827E0">
        <w:t>7</w:t>
      </w:r>
      <w:r w:rsidR="00C6620E" w:rsidRPr="006503E6">
        <w:t>-</w:t>
      </w:r>
      <w:r w:rsidRPr="006503E6">
        <w:t xml:space="preserve"> </w:t>
      </w:r>
      <w:r w:rsidR="00D827E0">
        <w:t>м</w:t>
      </w:r>
      <w:r w:rsidRPr="006503E6">
        <w:t xml:space="preserve">и </w:t>
      </w:r>
      <w:r w:rsidR="00C6620E" w:rsidRPr="006503E6">
        <w:t xml:space="preserve">муниципальных </w:t>
      </w:r>
      <w:r w:rsidR="005D2762" w:rsidRPr="006503E6">
        <w:t xml:space="preserve">программ. Фактическое финансирование программ за счет средств всех источников составило </w:t>
      </w:r>
      <w:r w:rsidR="000144CD" w:rsidRPr="000144CD">
        <w:rPr>
          <w:color w:val="auto"/>
        </w:rPr>
        <w:t>88410,8</w:t>
      </w:r>
      <w:r w:rsidR="00223616" w:rsidRPr="000144CD">
        <w:rPr>
          <w:color w:val="auto"/>
        </w:rPr>
        <w:t xml:space="preserve"> </w:t>
      </w:r>
      <w:r w:rsidR="00C6620E" w:rsidRPr="000144CD">
        <w:rPr>
          <w:color w:val="auto"/>
        </w:rPr>
        <w:t>тыс</w:t>
      </w:r>
      <w:r w:rsidR="005D2762" w:rsidRPr="000144CD">
        <w:rPr>
          <w:color w:val="auto"/>
        </w:rPr>
        <w:t xml:space="preserve">. рублей или </w:t>
      </w:r>
      <w:r w:rsidR="000144CD" w:rsidRPr="000144CD">
        <w:rPr>
          <w:color w:val="auto"/>
        </w:rPr>
        <w:t>84,3</w:t>
      </w:r>
      <w:r w:rsidRPr="000144CD">
        <w:rPr>
          <w:color w:val="auto"/>
        </w:rPr>
        <w:t xml:space="preserve"> </w:t>
      </w:r>
      <w:r w:rsidR="005D2762" w:rsidRPr="000144CD">
        <w:rPr>
          <w:color w:val="auto"/>
        </w:rPr>
        <w:t>%</w:t>
      </w:r>
      <w:r w:rsidR="005D2762" w:rsidRPr="006503E6">
        <w:t xml:space="preserve"> от запланированного на год в соответствии с утвержденными </w:t>
      </w:r>
      <w:r w:rsidR="00C6620E" w:rsidRPr="006503E6">
        <w:t xml:space="preserve">муниципальными </w:t>
      </w:r>
      <w:r w:rsidR="005D2762" w:rsidRPr="006503E6">
        <w:t>программами.</w:t>
      </w:r>
    </w:p>
    <w:p w:rsidR="00223616" w:rsidRPr="00BE1CBE" w:rsidRDefault="00FD2BB8" w:rsidP="00B23EDD">
      <w:pPr>
        <w:pStyle w:val="13"/>
        <w:shd w:val="clear" w:color="auto" w:fill="auto"/>
        <w:spacing w:before="0"/>
        <w:ind w:right="20" w:firstLine="426"/>
      </w:pPr>
      <w:r w:rsidRPr="00BE1CBE">
        <w:t xml:space="preserve">На </w:t>
      </w:r>
      <w:r w:rsidRPr="00E56A4B">
        <w:rPr>
          <w:color w:val="FF0000"/>
        </w:rPr>
        <w:t>100</w:t>
      </w:r>
      <w:r w:rsidR="00B23EDD" w:rsidRPr="00E56A4B">
        <w:rPr>
          <w:color w:val="FF0000"/>
        </w:rPr>
        <w:t xml:space="preserve"> </w:t>
      </w:r>
      <w:r w:rsidRPr="00E56A4B">
        <w:rPr>
          <w:color w:val="FF0000"/>
        </w:rPr>
        <w:t>%</w:t>
      </w:r>
      <w:r w:rsidRPr="00BE1CBE">
        <w:t xml:space="preserve"> профинансировано </w:t>
      </w:r>
      <w:r w:rsidR="00A76693">
        <w:t xml:space="preserve"> </w:t>
      </w:r>
      <w:r w:rsidR="00A765F6">
        <w:t>6</w:t>
      </w:r>
      <w:r w:rsidR="00A76693">
        <w:t xml:space="preserve"> </w:t>
      </w:r>
      <w:r w:rsidRPr="00BE1CBE">
        <w:t xml:space="preserve"> муниципальных программы. </w:t>
      </w:r>
      <w:r w:rsidR="00223616" w:rsidRPr="00BE1CBE">
        <w:t>Это</w:t>
      </w:r>
      <w:r w:rsidR="00B23EDD" w:rsidRPr="00BE1CBE">
        <w:t>:</w:t>
      </w:r>
    </w:p>
    <w:p w:rsidR="00223616" w:rsidRPr="00BE1CBE" w:rsidRDefault="00223616" w:rsidP="00A76693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BE1CBE">
        <w:rPr>
          <w:rFonts w:ascii="Times New Roman" w:eastAsia="Times New Roman" w:hAnsi="Times New Roman" w:cs="Times New Roman"/>
          <w:color w:val="auto"/>
          <w:lang w:bidi="ar-SA"/>
        </w:rPr>
        <w:t>- муниципальная программа «</w:t>
      </w:r>
      <w:r w:rsidR="00A76693">
        <w:rPr>
          <w:rFonts w:ascii="Times New Roman" w:hAnsi="Times New Roman" w:cs="Times New Roman"/>
          <w:b/>
        </w:rPr>
        <w:t>Реализация проектов местных инициатив граждан в Доможировском сельском поселении</w:t>
      </w:r>
      <w:r w:rsidRPr="00BE1CBE">
        <w:rPr>
          <w:rFonts w:ascii="Times New Roman" w:eastAsia="Times New Roman" w:hAnsi="Times New Roman" w:cs="Times New Roman"/>
          <w:color w:val="auto"/>
          <w:lang w:bidi="ar-SA"/>
        </w:rPr>
        <w:t xml:space="preserve">»; </w:t>
      </w:r>
    </w:p>
    <w:p w:rsidR="00223616" w:rsidRDefault="00223616" w:rsidP="00223616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E1CBE">
        <w:rPr>
          <w:rFonts w:ascii="Times New Roman" w:eastAsia="Times New Roman" w:hAnsi="Times New Roman" w:cs="Times New Roman"/>
          <w:color w:val="auto"/>
          <w:lang w:bidi="ar-SA"/>
        </w:rPr>
        <w:t>- муниципальная программа «</w:t>
      </w:r>
      <w:r w:rsidR="00A76693">
        <w:rPr>
          <w:rFonts w:ascii="Times New Roman" w:hAnsi="Times New Roman" w:cs="Times New Roman"/>
          <w:b/>
        </w:rPr>
        <w:t xml:space="preserve">Развитие автомобильных дорог Доможировского сельского </w:t>
      </w:r>
      <w:r w:rsidR="00A765F6">
        <w:rPr>
          <w:rFonts w:ascii="Times New Roman" w:hAnsi="Times New Roman" w:cs="Times New Roman"/>
          <w:b/>
        </w:rPr>
        <w:t>п</w:t>
      </w:r>
      <w:r w:rsidR="00A76693">
        <w:rPr>
          <w:rFonts w:ascii="Times New Roman" w:hAnsi="Times New Roman" w:cs="Times New Roman"/>
          <w:b/>
        </w:rPr>
        <w:t>оселения Лодейнопольского муницпального района Ленинградской области</w:t>
      </w:r>
      <w:r w:rsidRPr="00BE1CBE">
        <w:rPr>
          <w:rFonts w:ascii="Times New Roman" w:eastAsia="Times New Roman" w:hAnsi="Times New Roman" w:cs="Times New Roman"/>
          <w:color w:val="auto"/>
          <w:lang w:bidi="ar-SA"/>
        </w:rPr>
        <w:t xml:space="preserve">»; </w:t>
      </w:r>
    </w:p>
    <w:p w:rsidR="000144CD" w:rsidRPr="00BE1CBE" w:rsidRDefault="000144CD" w:rsidP="00223616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-муниципальная программа «</w:t>
      </w:r>
      <w:r w:rsidRPr="000144CD">
        <w:rPr>
          <w:rFonts w:ascii="Times New Roman" w:eastAsia="Times New Roman" w:hAnsi="Times New Roman" w:cs="Times New Roman"/>
          <w:b/>
          <w:color w:val="auto"/>
          <w:lang w:bidi="ar-SA"/>
        </w:rPr>
        <w:t>Развитие культуры в Доможировском сельском поселении Лодейнополь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color w:val="auto"/>
          <w:lang w:bidi="ar-SA"/>
        </w:rPr>
        <w:t>»</w:t>
      </w:r>
    </w:p>
    <w:p w:rsidR="00A76693" w:rsidRDefault="00A76693" w:rsidP="00804F11">
      <w:pPr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lang w:eastAsia="en-US"/>
        </w:rPr>
        <w:t>-</w:t>
      </w:r>
      <w:r w:rsidRPr="000144CD">
        <w:rPr>
          <w:rFonts w:ascii="Times New Roman" w:hAnsi="Times New Roman" w:cs="Times New Roman"/>
          <w:lang w:eastAsia="en-US"/>
        </w:rPr>
        <w:t>муниципальная программа</w:t>
      </w:r>
      <w:r>
        <w:rPr>
          <w:rFonts w:ascii="Times New Roman" w:hAnsi="Times New Roman" w:cs="Times New Roman"/>
          <w:b/>
          <w:lang w:eastAsia="en-US"/>
        </w:rPr>
        <w:t xml:space="preserve"> «</w:t>
      </w:r>
      <w:r w:rsidR="00804F11">
        <w:rPr>
          <w:rFonts w:ascii="Times New Roman" w:hAnsi="Times New Roman"/>
          <w:b/>
        </w:rPr>
        <w:t>Обеспечение качественным  жильем граждан на территории Доможировско го сельского поселения Лодейнопольского муниц</w:t>
      </w:r>
      <w:r w:rsidR="0090540C">
        <w:rPr>
          <w:rFonts w:ascii="Times New Roman" w:hAnsi="Times New Roman"/>
          <w:b/>
        </w:rPr>
        <w:t>и</w:t>
      </w:r>
      <w:r w:rsidR="00804F11">
        <w:rPr>
          <w:rFonts w:ascii="Times New Roman" w:hAnsi="Times New Roman"/>
          <w:b/>
        </w:rPr>
        <w:t>пального района Ленинградской области»</w:t>
      </w:r>
    </w:p>
    <w:p w:rsidR="00804F11" w:rsidRDefault="00804F11" w:rsidP="00804F11">
      <w:pPr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-</w:t>
      </w:r>
      <w:r w:rsidRPr="00804F11">
        <w:rPr>
          <w:rFonts w:ascii="Times New Roman" w:hAnsi="Times New Roman"/>
        </w:rPr>
        <w:t>муниципальная программа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</w:rPr>
        <w:t>Реализация проектов местных инициатив граждан в д.Доможирово, административном  центре  Доможировского  сельского  поселения  Лодейнопольского муниципального района Ленинградской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области»</w:t>
      </w:r>
    </w:p>
    <w:p w:rsidR="00BC5027" w:rsidRDefault="00BC5027" w:rsidP="00804F11">
      <w:pPr>
        <w:rPr>
          <w:rFonts w:ascii="Times New Roman" w:hAnsi="Times New Roman" w:cs="Times New Roman"/>
          <w:b/>
        </w:rPr>
      </w:pPr>
    </w:p>
    <w:p w:rsidR="00804F11" w:rsidRDefault="00804F11" w:rsidP="00804F11">
      <w:pPr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</w:rPr>
        <w:t>-</w:t>
      </w:r>
      <w:r w:rsidRPr="00804F11">
        <w:rPr>
          <w:rFonts w:ascii="Times New Roman" w:hAnsi="Times New Roman" w:cs="Times New Roman"/>
        </w:rPr>
        <w:t>муниципальная программа</w:t>
      </w:r>
      <w:r>
        <w:rPr>
          <w:rFonts w:ascii="Times New Roman" w:hAnsi="Times New Roman" w:cs="Times New Roman"/>
          <w:b/>
        </w:rPr>
        <w:t xml:space="preserve"> «Борьба  с  борщевиком  Сосновского на  территории  Доможировского  сельского  поселения»</w:t>
      </w:r>
    </w:p>
    <w:p w:rsidR="00A765F6" w:rsidRDefault="00A765F6" w:rsidP="00A765F6">
      <w:pPr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На 78,9 % профинансирована </w:t>
      </w:r>
      <w:r w:rsidRPr="00BE1CBE">
        <w:rPr>
          <w:rFonts w:ascii="Times New Roman" w:eastAsia="Times New Roman" w:hAnsi="Times New Roman" w:cs="Times New Roman"/>
          <w:color w:val="auto"/>
          <w:lang w:bidi="ar-SA"/>
        </w:rPr>
        <w:t>муниципальная программа «</w:t>
      </w:r>
      <w:r>
        <w:rPr>
          <w:rFonts w:ascii="Times New Roman" w:hAnsi="Times New Roman" w:cs="Times New Roman"/>
          <w:b/>
        </w:rPr>
        <w:t xml:space="preserve">Обеспечение устойчивого функционирования и развития коммунальной и инженерной инфраструктуры и повышение энергоэффективности в Доможировском сельском </w:t>
      </w:r>
      <w:r>
        <w:rPr>
          <w:rFonts w:ascii="Times New Roman" w:hAnsi="Times New Roman" w:cs="Times New Roman"/>
          <w:b/>
          <w:lang w:eastAsia="en-US"/>
        </w:rPr>
        <w:t>поселении</w:t>
      </w:r>
      <w:r w:rsidRPr="00BE1CBE">
        <w:rPr>
          <w:rFonts w:ascii="Times New Roman" w:eastAsia="Times New Roman" w:hAnsi="Times New Roman" w:cs="Times New Roman"/>
          <w:color w:val="auto"/>
          <w:lang w:bidi="ar-SA"/>
        </w:rPr>
        <w:t xml:space="preserve">». </w:t>
      </w:r>
    </w:p>
    <w:p w:rsidR="00BC5027" w:rsidRDefault="00BC5027" w:rsidP="00A76693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:rsidR="00223616" w:rsidRPr="00BE1CBE" w:rsidRDefault="00223616" w:rsidP="00A76693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BE1CBE">
        <w:rPr>
          <w:rFonts w:ascii="Times New Roman" w:eastAsia="Times New Roman" w:hAnsi="Times New Roman" w:cs="Times New Roman"/>
          <w:color w:val="auto"/>
          <w:lang w:bidi="ar-SA"/>
        </w:rPr>
        <w:t>Намеченные цели данных программ и подпрограмм достигнуты.</w:t>
      </w:r>
    </w:p>
    <w:p w:rsidR="005102F2" w:rsidRPr="00BE1CBE" w:rsidRDefault="005C364B" w:rsidP="00BC5027">
      <w:pPr>
        <w:jc w:val="both"/>
        <w:rPr>
          <w:rFonts w:ascii="Times New Roman" w:hAnsi="Times New Roman" w:cs="Times New Roman"/>
        </w:rPr>
      </w:pPr>
      <w:r w:rsidRPr="00BE1CBE">
        <w:rPr>
          <w:rFonts w:ascii="Times New Roman" w:hAnsi="Times New Roman" w:cs="Times New Roman"/>
        </w:rPr>
        <w:t>Значения показателей</w:t>
      </w:r>
      <w:r w:rsidR="003C4567" w:rsidRPr="00BE1CBE">
        <w:rPr>
          <w:rFonts w:ascii="Times New Roman" w:hAnsi="Times New Roman" w:cs="Times New Roman"/>
        </w:rPr>
        <w:t xml:space="preserve"> (индикаторов)</w:t>
      </w:r>
      <w:r w:rsidRPr="00BE1CBE">
        <w:rPr>
          <w:rFonts w:ascii="Times New Roman" w:hAnsi="Times New Roman" w:cs="Times New Roman"/>
        </w:rPr>
        <w:t xml:space="preserve"> в интервале от </w:t>
      </w:r>
      <w:r w:rsidR="005102F2" w:rsidRPr="00BE1CBE">
        <w:rPr>
          <w:rFonts w:ascii="Times New Roman" w:hAnsi="Times New Roman" w:cs="Times New Roman"/>
        </w:rPr>
        <w:t>0,</w:t>
      </w:r>
      <w:r w:rsidR="004455AD">
        <w:rPr>
          <w:rFonts w:ascii="Times New Roman" w:hAnsi="Times New Roman" w:cs="Times New Roman"/>
        </w:rPr>
        <w:t>9</w:t>
      </w:r>
      <w:r w:rsidR="005102F2" w:rsidRPr="00BE1CBE">
        <w:rPr>
          <w:rFonts w:ascii="Times New Roman" w:hAnsi="Times New Roman" w:cs="Times New Roman"/>
        </w:rPr>
        <w:t xml:space="preserve"> до 1</w:t>
      </w:r>
      <w:r w:rsidRPr="00BE1CBE">
        <w:rPr>
          <w:rFonts w:ascii="Times New Roman" w:hAnsi="Times New Roman" w:cs="Times New Roman"/>
        </w:rPr>
        <w:t xml:space="preserve"> достигнуты по</w:t>
      </w:r>
      <w:r w:rsidR="00A31ABA">
        <w:rPr>
          <w:rFonts w:ascii="Times New Roman" w:hAnsi="Times New Roman" w:cs="Times New Roman"/>
        </w:rPr>
        <w:t xml:space="preserve"> -</w:t>
      </w:r>
      <w:r w:rsidRPr="00BE1CBE">
        <w:rPr>
          <w:rFonts w:ascii="Times New Roman" w:hAnsi="Times New Roman" w:cs="Times New Roman"/>
        </w:rPr>
        <w:t xml:space="preserve"> </w:t>
      </w:r>
      <w:r w:rsidR="00175097">
        <w:rPr>
          <w:rFonts w:ascii="Times New Roman" w:hAnsi="Times New Roman" w:cs="Times New Roman"/>
        </w:rPr>
        <w:t>6</w:t>
      </w:r>
      <w:r w:rsidR="003C4567" w:rsidRPr="00E56A4B">
        <w:rPr>
          <w:rFonts w:ascii="Times New Roman" w:hAnsi="Times New Roman" w:cs="Times New Roman"/>
          <w:color w:val="FF0000"/>
        </w:rPr>
        <w:t xml:space="preserve"> </w:t>
      </w:r>
      <w:r w:rsidRPr="00BE1CBE">
        <w:rPr>
          <w:rFonts w:ascii="Times New Roman" w:hAnsi="Times New Roman" w:cs="Times New Roman"/>
        </w:rPr>
        <w:t>программам</w:t>
      </w:r>
      <w:r w:rsidR="00A31ABA">
        <w:rPr>
          <w:rFonts w:ascii="Times New Roman" w:hAnsi="Times New Roman" w:cs="Times New Roman"/>
        </w:rPr>
        <w:t xml:space="preserve"> (</w:t>
      </w:r>
      <w:r w:rsidR="00A31ABA" w:rsidRPr="00A31ABA">
        <w:rPr>
          <w:rFonts w:ascii="Times New Roman" w:hAnsi="Times New Roman" w:cs="Times New Roman"/>
        </w:rPr>
        <w:t>высокий уровень эффективности</w:t>
      </w:r>
      <w:r w:rsidR="00A31ABA">
        <w:rPr>
          <w:rFonts w:ascii="Times New Roman" w:hAnsi="Times New Roman" w:cs="Times New Roman"/>
        </w:rPr>
        <w:t>)</w:t>
      </w:r>
      <w:r w:rsidR="003C4567" w:rsidRPr="00BE1CBE">
        <w:rPr>
          <w:rFonts w:ascii="Times New Roman" w:hAnsi="Times New Roman" w:cs="Times New Roman"/>
        </w:rPr>
        <w:t>.</w:t>
      </w:r>
      <w:r w:rsidR="004455AD">
        <w:rPr>
          <w:rFonts w:ascii="Times New Roman" w:hAnsi="Times New Roman" w:cs="Times New Roman"/>
        </w:rPr>
        <w:t>, по одной программе  в интервале от 0,8 до 0,9 запланированный уровень эффективности.</w:t>
      </w:r>
    </w:p>
    <w:p w:rsidR="005102F2" w:rsidRDefault="005102F2" w:rsidP="006503E6">
      <w:pPr>
        <w:pStyle w:val="a9"/>
        <w:ind w:hanging="15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58F6">
        <w:rPr>
          <w:rFonts w:ascii="Times New Roman" w:hAnsi="Times New Roman" w:cs="Times New Roman"/>
          <w:sz w:val="24"/>
          <w:szCs w:val="24"/>
          <w:u w:val="single"/>
        </w:rPr>
        <w:t>Это программы:</w:t>
      </w:r>
    </w:p>
    <w:p w:rsidR="00CD4F29" w:rsidRDefault="00CD4F29" w:rsidP="00CD4F29">
      <w:pPr>
        <w:pStyle w:val="a9"/>
        <w:ind w:hanging="1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B09">
        <w:rPr>
          <w:rFonts w:ascii="Times New Roman" w:hAnsi="Times New Roman" w:cs="Times New Roman"/>
          <w:color w:val="000000"/>
          <w:sz w:val="24"/>
          <w:szCs w:val="24"/>
        </w:rPr>
        <w:t>-«Реализация проектов местных инициатив граждан в Доможировском сельском поселени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, </w:t>
      </w:r>
      <w:r w:rsidRPr="00C96B09">
        <w:rPr>
          <w:rFonts w:ascii="Times New Roman" w:hAnsi="Times New Roman" w:cs="Times New Roman"/>
          <w:color w:val="000000"/>
          <w:sz w:val="24"/>
          <w:szCs w:val="24"/>
        </w:rPr>
        <w:t>уровень  достиже</w:t>
      </w:r>
      <w:r>
        <w:rPr>
          <w:rFonts w:ascii="Times New Roman" w:hAnsi="Times New Roman" w:cs="Times New Roman"/>
          <w:color w:val="000000"/>
          <w:sz w:val="24"/>
          <w:szCs w:val="24"/>
        </w:rPr>
        <w:t>ния  показателей эффективности-</w:t>
      </w:r>
      <w:r w:rsidR="00A765F6">
        <w:rPr>
          <w:rFonts w:ascii="Times New Roman" w:hAnsi="Times New Roman" w:cs="Times New Roman"/>
          <w:color w:val="000000"/>
          <w:sz w:val="24"/>
          <w:szCs w:val="24"/>
        </w:rPr>
        <w:t>0,9</w:t>
      </w:r>
    </w:p>
    <w:p w:rsidR="00CD4F29" w:rsidRDefault="00CD4F29" w:rsidP="00CD4F29">
      <w:pPr>
        <w:pStyle w:val="a9"/>
        <w:ind w:hanging="15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стигнуты  следующие показатели- отремонтировано 9097 м2 дорог, построено 4 колодца, произведена замена светильников на энергосберегающие в количестве 15  штук, углублена канава протяженностью  275 м в  д.Мошкино, построено 4 мостка в д.Мошкино для перехода.</w:t>
      </w:r>
    </w:p>
    <w:p w:rsidR="00175097" w:rsidRPr="00D84F37" w:rsidRDefault="00175097" w:rsidP="00175097">
      <w:pPr>
        <w:pStyle w:val="a9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26328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63281">
        <w:rPr>
          <w:rFonts w:ascii="Times New Roman" w:hAnsi="Times New Roman" w:cs="Times New Roman"/>
          <w:sz w:val="24"/>
          <w:szCs w:val="24"/>
        </w:rPr>
        <w:t>«</w:t>
      </w:r>
      <w:r w:rsidRPr="00D84F37">
        <w:rPr>
          <w:rFonts w:ascii="Times New Roman" w:hAnsi="Times New Roman" w:cs="Times New Roman"/>
          <w:sz w:val="24"/>
          <w:szCs w:val="24"/>
        </w:rPr>
        <w:t xml:space="preserve">Развитие автомобильных дорог Доможировского сельского поселения Лодейнопольского муниципального района Ленинградской области», уровень достижения показателей эффективности </w:t>
      </w:r>
      <w:r w:rsidR="00D84F37">
        <w:rPr>
          <w:rFonts w:ascii="Times New Roman" w:hAnsi="Times New Roman" w:cs="Times New Roman"/>
          <w:sz w:val="24"/>
          <w:szCs w:val="24"/>
        </w:rPr>
        <w:t>-0,9</w:t>
      </w:r>
      <w:r w:rsidRPr="00D84F37">
        <w:rPr>
          <w:rFonts w:ascii="Times New Roman" w:hAnsi="Times New Roman" w:cs="Times New Roman"/>
          <w:sz w:val="24"/>
          <w:szCs w:val="24"/>
        </w:rPr>
        <w:t>.</w:t>
      </w:r>
    </w:p>
    <w:p w:rsidR="00175097" w:rsidRPr="000144CD" w:rsidRDefault="00175097" w:rsidP="00175097">
      <w:pPr>
        <w:pStyle w:val="a9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D84F37">
        <w:rPr>
          <w:rFonts w:ascii="Times New Roman" w:hAnsi="Times New Roman" w:cs="Times New Roman"/>
          <w:sz w:val="24"/>
          <w:szCs w:val="24"/>
        </w:rPr>
        <w:t>Достигнуты  следующие показатели</w:t>
      </w:r>
      <w:r w:rsidRPr="000144CD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D84F37" w:rsidRPr="000144CD">
        <w:rPr>
          <w:rFonts w:ascii="Times New Roman" w:hAnsi="Times New Roman" w:cs="Times New Roman"/>
          <w:sz w:val="24"/>
          <w:szCs w:val="24"/>
        </w:rPr>
        <w:t xml:space="preserve"> выполнение ямочного ремонта автомобильных дорог общего пользования Доможировского сельского поселения на общей площади 1300 м</w:t>
      </w:r>
      <w:r w:rsidR="00D84F37" w:rsidRPr="000144CD">
        <w:rPr>
          <w:rFonts w:ascii="Times New Roman" w:hAnsi="Times New Roman" w:cs="Times New Roman"/>
          <w:sz w:val="24"/>
          <w:szCs w:val="24"/>
          <w:vertAlign w:val="superscript"/>
        </w:rPr>
        <w:t xml:space="preserve">2  </w:t>
      </w:r>
      <w:r w:rsidR="00D84F37" w:rsidRPr="000144CD">
        <w:rPr>
          <w:rFonts w:ascii="Times New Roman" w:hAnsi="Times New Roman" w:cs="Times New Roman"/>
          <w:sz w:val="24"/>
          <w:szCs w:val="24"/>
        </w:rPr>
        <w:t xml:space="preserve"> в 2016  году.</w:t>
      </w:r>
    </w:p>
    <w:p w:rsidR="000144CD" w:rsidRDefault="00E56A4B" w:rsidP="00E56A4B">
      <w:pPr>
        <w:ind w:left="567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>-</w:t>
      </w:r>
      <w:r w:rsidRPr="00E56A4B">
        <w:rPr>
          <w:rFonts w:ascii="Times New Roman" w:hAnsi="Times New Roman" w:cs="Times New Roman"/>
          <w:b/>
        </w:rPr>
        <w:t xml:space="preserve"> </w:t>
      </w:r>
      <w:r w:rsidRPr="00E56A4B">
        <w:rPr>
          <w:rFonts w:ascii="Times New Roman" w:hAnsi="Times New Roman" w:cs="Times New Roman"/>
        </w:rPr>
        <w:t xml:space="preserve">Развитие культуры в Доможировском сельском поселении Лодейнопольского </w:t>
      </w:r>
      <w:r>
        <w:rPr>
          <w:rFonts w:ascii="Times New Roman" w:hAnsi="Times New Roman" w:cs="Times New Roman"/>
        </w:rPr>
        <w:t>м</w:t>
      </w:r>
      <w:r w:rsidRPr="00E56A4B">
        <w:rPr>
          <w:rFonts w:ascii="Times New Roman" w:hAnsi="Times New Roman" w:cs="Times New Roman"/>
        </w:rPr>
        <w:t xml:space="preserve">униципального </w:t>
      </w:r>
      <w:r w:rsidRPr="00E56A4B">
        <w:rPr>
          <w:rFonts w:ascii="Times New Roman" w:hAnsi="Times New Roman" w:cs="Times New Roman"/>
          <w:lang w:eastAsia="en-US"/>
        </w:rPr>
        <w:t>района  Ленинградской области»</w:t>
      </w:r>
      <w:r>
        <w:rPr>
          <w:rFonts w:ascii="Times New Roman" w:hAnsi="Times New Roman" w:cs="Times New Roman"/>
          <w:lang w:eastAsia="en-US"/>
        </w:rPr>
        <w:t>, уровень достижения  показателя эффективности -</w:t>
      </w:r>
      <w:r w:rsidR="000144CD">
        <w:rPr>
          <w:rFonts w:ascii="Times New Roman" w:hAnsi="Times New Roman" w:cs="Times New Roman"/>
          <w:lang w:eastAsia="en-US"/>
        </w:rPr>
        <w:t>0.9</w:t>
      </w:r>
      <w:r>
        <w:rPr>
          <w:rFonts w:ascii="Times New Roman" w:hAnsi="Times New Roman" w:cs="Times New Roman"/>
          <w:lang w:eastAsia="en-US"/>
        </w:rPr>
        <w:t>. Достигнуты  показатели по  увеличению количества  посещений культурно- досуговых мероприятий</w:t>
      </w:r>
      <w:r w:rsidR="000144CD">
        <w:rPr>
          <w:rFonts w:ascii="Times New Roman" w:hAnsi="Times New Roman" w:cs="Times New Roman"/>
          <w:lang w:eastAsia="en-US"/>
        </w:rPr>
        <w:t xml:space="preserve"> и  посещений библиотек.</w:t>
      </w:r>
    </w:p>
    <w:p w:rsidR="00E56A4B" w:rsidRDefault="000144CD" w:rsidP="00E56A4B">
      <w:pPr>
        <w:ind w:left="567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</w:t>
      </w:r>
    </w:p>
    <w:p w:rsidR="008258F6" w:rsidRPr="008258F6" w:rsidRDefault="00E56A4B" w:rsidP="008258F6">
      <w:pPr>
        <w:ind w:left="567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 w:cs="Times New Roman"/>
          <w:lang w:eastAsia="en-US"/>
        </w:rPr>
        <w:t>-</w:t>
      </w:r>
      <w:r w:rsidRPr="00E56A4B">
        <w:rPr>
          <w:rFonts w:ascii="Times New Roman" w:hAnsi="Times New Roman" w:cs="Times New Roman"/>
          <w:lang w:eastAsia="en-US"/>
        </w:rPr>
        <w:t xml:space="preserve"> «</w:t>
      </w:r>
      <w:r w:rsidRPr="00E56A4B">
        <w:rPr>
          <w:rFonts w:ascii="Times New Roman" w:hAnsi="Times New Roman"/>
        </w:rPr>
        <w:t>Обеспечение качественным  жильем граждан на территории Доможировского сельского поселения Лодейнопольского муниц</w:t>
      </w:r>
      <w:r w:rsidR="00A4711A">
        <w:rPr>
          <w:rFonts w:ascii="Times New Roman" w:hAnsi="Times New Roman"/>
        </w:rPr>
        <w:t>и</w:t>
      </w:r>
      <w:r w:rsidRPr="00E56A4B">
        <w:rPr>
          <w:rFonts w:ascii="Times New Roman" w:hAnsi="Times New Roman"/>
        </w:rPr>
        <w:t>пального района Ленинградской области</w:t>
      </w:r>
      <w:r>
        <w:rPr>
          <w:rFonts w:ascii="Times New Roman" w:hAnsi="Times New Roman"/>
          <w:b/>
        </w:rPr>
        <w:t>»</w:t>
      </w:r>
      <w:r w:rsidR="00A4711A">
        <w:rPr>
          <w:rFonts w:ascii="Times New Roman" w:hAnsi="Times New Roman"/>
          <w:b/>
        </w:rPr>
        <w:t xml:space="preserve">, </w:t>
      </w:r>
      <w:r w:rsidR="00A4711A" w:rsidRPr="00A4711A">
        <w:rPr>
          <w:rFonts w:ascii="Times New Roman" w:hAnsi="Times New Roman"/>
        </w:rPr>
        <w:t>уровень достижения показателей эффективности-</w:t>
      </w:r>
      <w:r w:rsidR="00980C33">
        <w:rPr>
          <w:rFonts w:ascii="Times New Roman" w:hAnsi="Times New Roman"/>
        </w:rPr>
        <w:t>0,9</w:t>
      </w:r>
      <w:r w:rsidR="00A4711A" w:rsidRPr="00A4711A">
        <w:rPr>
          <w:rFonts w:ascii="Times New Roman" w:hAnsi="Times New Roman"/>
        </w:rPr>
        <w:t xml:space="preserve">. Достигнуты показатели </w:t>
      </w:r>
      <w:r w:rsidR="008258F6">
        <w:rPr>
          <w:rFonts w:ascii="Times New Roman" w:hAnsi="Times New Roman"/>
        </w:rPr>
        <w:t xml:space="preserve">по  приобретению   5 благоустроенных квартир для граждан, жилые помещения которых признаны непригодными для проживания, и приобретена благоустроенная квартира  для семьи, пострадавшей в результате пожара, также по </w:t>
      </w:r>
      <w:r w:rsidR="008258F6" w:rsidRPr="008258F6">
        <w:rPr>
          <w:rFonts w:ascii="Times New Roman" w:hAnsi="Times New Roman"/>
          <w:sz w:val="28"/>
          <w:szCs w:val="28"/>
        </w:rPr>
        <w:t xml:space="preserve"> </w:t>
      </w:r>
      <w:r w:rsidR="008258F6" w:rsidRPr="008258F6">
        <w:rPr>
          <w:rFonts w:ascii="Times New Roman" w:hAnsi="Times New Roman"/>
        </w:rPr>
        <w:t>обеспечени</w:t>
      </w:r>
      <w:r w:rsidR="008258F6">
        <w:rPr>
          <w:rFonts w:ascii="Times New Roman" w:hAnsi="Times New Roman"/>
        </w:rPr>
        <w:t>ю</w:t>
      </w:r>
      <w:r w:rsidR="008258F6" w:rsidRPr="008258F6">
        <w:rPr>
          <w:rFonts w:ascii="Times New Roman" w:hAnsi="Times New Roman"/>
        </w:rPr>
        <w:t xml:space="preserve"> сохранности жилищного фонда, улучшени</w:t>
      </w:r>
      <w:r w:rsidR="008258F6">
        <w:rPr>
          <w:rFonts w:ascii="Times New Roman" w:hAnsi="Times New Roman"/>
        </w:rPr>
        <w:t>ю</w:t>
      </w:r>
      <w:r w:rsidR="008258F6" w:rsidRPr="008258F6">
        <w:rPr>
          <w:rFonts w:ascii="Times New Roman" w:hAnsi="Times New Roman"/>
        </w:rPr>
        <w:t xml:space="preserve"> качественных характеристик предоставления жилищно-коммунальных услуг населению</w:t>
      </w:r>
      <w:r w:rsidR="008258F6">
        <w:rPr>
          <w:rFonts w:ascii="Times New Roman" w:hAnsi="Times New Roman"/>
          <w:sz w:val="28"/>
          <w:szCs w:val="28"/>
        </w:rPr>
        <w:t xml:space="preserve">, </w:t>
      </w:r>
    </w:p>
    <w:p w:rsidR="00C21EC4" w:rsidRDefault="00C21EC4" w:rsidP="00E56A4B">
      <w:pPr>
        <w:ind w:left="567"/>
        <w:rPr>
          <w:rFonts w:ascii="Times New Roman" w:hAnsi="Times New Roman" w:cs="Times New Roman"/>
        </w:rPr>
      </w:pPr>
    </w:p>
    <w:p w:rsidR="000144CD" w:rsidRDefault="008258F6" w:rsidP="000144CD">
      <w:pPr>
        <w:autoSpaceDE w:val="0"/>
        <w:autoSpaceDN w:val="0"/>
        <w:adjustRightInd w:val="0"/>
        <w:ind w:left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«</w:t>
      </w:r>
      <w:r w:rsidRPr="008258F6">
        <w:rPr>
          <w:rFonts w:ascii="Times New Roman" w:hAnsi="Times New Roman" w:cs="Times New Roman"/>
        </w:rPr>
        <w:t>Реализация проектов местных инициатив граждан в д.Доможирово, административном  центре  Доможировского  сельского  поселения  Лодейнопольского муниципального района Ленинградской области</w:t>
      </w:r>
      <w:r>
        <w:rPr>
          <w:rFonts w:ascii="Times New Roman" w:hAnsi="Times New Roman" w:cs="Times New Roman"/>
        </w:rPr>
        <w:t>»</w:t>
      </w:r>
      <w:r w:rsidR="00C21EC4">
        <w:rPr>
          <w:rFonts w:ascii="Times New Roman" w:hAnsi="Times New Roman" w:cs="Times New Roman"/>
        </w:rPr>
        <w:t>, уровень достижения показателей эффективности-</w:t>
      </w:r>
      <w:r w:rsidR="000144CD">
        <w:rPr>
          <w:rFonts w:ascii="Times New Roman" w:hAnsi="Times New Roman" w:cs="Times New Roman"/>
        </w:rPr>
        <w:t>0,9</w:t>
      </w:r>
      <w:r w:rsidR="00C21EC4">
        <w:rPr>
          <w:rFonts w:ascii="Times New Roman" w:hAnsi="Times New Roman" w:cs="Times New Roman"/>
        </w:rPr>
        <w:t xml:space="preserve">. Достигнуты следующие показатели: отремонтировано 2240м2 грунтовых дорог,  благоустроен </w:t>
      </w:r>
      <w:r w:rsidR="00C21EC4" w:rsidRPr="00C21EC4">
        <w:rPr>
          <w:rFonts w:ascii="Times New Roman" w:hAnsi="Times New Roman" w:cs="Times New Roman"/>
        </w:rPr>
        <w:t xml:space="preserve">Кургана Бессмертия и прилегающей к нему территории </w:t>
      </w:r>
      <w:r w:rsidR="00C21EC4">
        <w:rPr>
          <w:rFonts w:ascii="Times New Roman" w:hAnsi="Times New Roman" w:cs="Times New Roman"/>
        </w:rPr>
        <w:t xml:space="preserve"> в д.Доможирово,</w:t>
      </w:r>
    </w:p>
    <w:p w:rsidR="00A765F6" w:rsidRPr="000144CD" w:rsidRDefault="00C21EC4" w:rsidP="000144CD">
      <w:pPr>
        <w:autoSpaceDE w:val="0"/>
        <w:autoSpaceDN w:val="0"/>
        <w:adjustRightInd w:val="0"/>
        <w:ind w:left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144CD">
        <w:rPr>
          <w:rFonts w:ascii="Times New Roman" w:hAnsi="Times New Roman" w:cs="Times New Roman"/>
        </w:rPr>
        <w:t>-</w:t>
      </w:r>
      <w:r w:rsidR="00A765F6">
        <w:rPr>
          <w:rFonts w:ascii="Times New Roman" w:hAnsi="Times New Roman" w:cs="Times New Roman"/>
        </w:rPr>
        <w:t>«Борьба с Борщевиком Сосновского на территории Доможировского сельского поселения , уровень достижения показателя эффективности-0,9.Достигнуты  следующие показатели:</w:t>
      </w:r>
      <w:r w:rsidR="00A765F6" w:rsidRPr="00A765F6">
        <w:rPr>
          <w:rFonts w:ascii="Times New Roman" w:hAnsi="Times New Roman" w:cs="Times New Roman"/>
          <w:sz w:val="20"/>
          <w:szCs w:val="26"/>
        </w:rPr>
        <w:t xml:space="preserve"> </w:t>
      </w:r>
      <w:r w:rsidR="00A765F6" w:rsidRPr="000144CD">
        <w:rPr>
          <w:rFonts w:ascii="Times New Roman" w:hAnsi="Times New Roman" w:cs="Times New Roman"/>
        </w:rPr>
        <w:t>Освобождение от борщевика Сосновского 4 га на территории Доможировского сельского поселения</w:t>
      </w:r>
    </w:p>
    <w:p w:rsidR="00A765F6" w:rsidRDefault="00A765F6" w:rsidP="00BE1CBE">
      <w:pPr>
        <w:pStyle w:val="13"/>
        <w:shd w:val="clear" w:color="auto" w:fill="auto"/>
        <w:spacing w:before="0"/>
        <w:ind w:left="20" w:right="20" w:firstLine="406"/>
      </w:pPr>
    </w:p>
    <w:p w:rsidR="00980C33" w:rsidRDefault="00D84F37" w:rsidP="00BE1CBE">
      <w:pPr>
        <w:pStyle w:val="13"/>
        <w:shd w:val="clear" w:color="auto" w:fill="auto"/>
        <w:spacing w:before="0"/>
        <w:ind w:left="20" w:right="20" w:firstLine="406"/>
      </w:pPr>
      <w:r>
        <w:lastRenderedPageBreak/>
        <w:t>Значение показателей (индикаторов ) в интервале 0,8-0,9 по программе:</w:t>
      </w:r>
    </w:p>
    <w:p w:rsidR="00D84F37" w:rsidRPr="00D84F37" w:rsidRDefault="00D84F37" w:rsidP="00D84F37">
      <w:pPr>
        <w:pStyle w:val="a9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D84F37">
        <w:rPr>
          <w:rFonts w:ascii="Times New Roman" w:hAnsi="Times New Roman" w:cs="Times New Roman"/>
          <w:sz w:val="24"/>
          <w:szCs w:val="24"/>
        </w:rPr>
        <w:t>-«Обеспечение</w:t>
      </w:r>
      <w:r w:rsidRPr="00D84F37">
        <w:rPr>
          <w:rFonts w:ascii="Times New Roman" w:hAnsi="Times New Roman" w:cs="Times New Roman"/>
        </w:rPr>
        <w:t xml:space="preserve"> </w:t>
      </w:r>
      <w:r w:rsidRPr="00D84F37">
        <w:rPr>
          <w:rFonts w:ascii="Times New Roman" w:hAnsi="Times New Roman" w:cs="Times New Roman"/>
          <w:sz w:val="24"/>
          <w:szCs w:val="24"/>
        </w:rPr>
        <w:t>устойчивого функционирования и развития коммунальной и инженерной</w:t>
      </w:r>
      <w:r w:rsidRPr="00D84F37">
        <w:rPr>
          <w:rFonts w:ascii="Times New Roman" w:hAnsi="Times New Roman" w:cs="Times New Roman"/>
        </w:rPr>
        <w:t xml:space="preserve"> </w:t>
      </w:r>
      <w:r w:rsidRPr="00D84F37">
        <w:rPr>
          <w:rFonts w:ascii="Times New Roman" w:hAnsi="Times New Roman" w:cs="Times New Roman"/>
          <w:sz w:val="24"/>
          <w:szCs w:val="24"/>
        </w:rPr>
        <w:t>инфр</w:t>
      </w:r>
      <w:r w:rsidRPr="00D84F37">
        <w:rPr>
          <w:rFonts w:ascii="Times New Roman" w:hAnsi="Times New Roman" w:cs="Times New Roman"/>
        </w:rPr>
        <w:t>аструктуры и повышение энергоэф</w:t>
      </w:r>
      <w:r w:rsidRPr="00D84F37">
        <w:rPr>
          <w:rFonts w:ascii="Times New Roman" w:hAnsi="Times New Roman" w:cs="Times New Roman"/>
          <w:sz w:val="24"/>
          <w:szCs w:val="24"/>
        </w:rPr>
        <w:t>фективности в Доможировском сельском</w:t>
      </w:r>
      <w:r w:rsidRPr="00D84F37">
        <w:rPr>
          <w:rFonts w:ascii="Times New Roman" w:hAnsi="Times New Roman" w:cs="Times New Roman"/>
        </w:rPr>
        <w:t xml:space="preserve"> </w:t>
      </w:r>
      <w:r w:rsidRPr="00D84F37">
        <w:rPr>
          <w:rFonts w:ascii="Times New Roman" w:hAnsi="Times New Roman" w:cs="Times New Roman"/>
          <w:sz w:val="24"/>
          <w:szCs w:val="24"/>
        </w:rPr>
        <w:t xml:space="preserve">поселении», уровень достижения  показателей эффективности- </w:t>
      </w:r>
      <w:r>
        <w:rPr>
          <w:rFonts w:ascii="Times New Roman" w:hAnsi="Times New Roman" w:cs="Times New Roman"/>
          <w:sz w:val="24"/>
          <w:szCs w:val="24"/>
        </w:rPr>
        <w:t>0,8.</w:t>
      </w:r>
    </w:p>
    <w:p w:rsidR="00D84F37" w:rsidRPr="00A765F6" w:rsidRDefault="00D84F37" w:rsidP="00D84F37">
      <w:pPr>
        <w:pStyle w:val="a9"/>
        <w:ind w:hanging="15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84F37">
        <w:rPr>
          <w:rFonts w:ascii="Times New Roman" w:hAnsi="Times New Roman" w:cs="Times New Roman"/>
          <w:sz w:val="24"/>
          <w:szCs w:val="24"/>
        </w:rPr>
        <w:t>Достигнуты следующие показатели</w:t>
      </w:r>
      <w:r w:rsidRPr="00A765F6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Pr="00A765F6">
        <w:rPr>
          <w:rFonts w:ascii="Times New Roman" w:hAnsi="Times New Roman" w:cs="Times New Roman"/>
          <w:sz w:val="24"/>
          <w:szCs w:val="24"/>
        </w:rPr>
        <w:t xml:space="preserve"> Увеличилась доля населенных пунктов, обеспеченных питьевой водой, отвечающей требованиям безопасности, до 80%;</w:t>
      </w:r>
      <w:r w:rsidR="00A765F6" w:rsidRPr="00A765F6">
        <w:rPr>
          <w:rFonts w:ascii="Times New Roman" w:hAnsi="Times New Roman" w:cs="Times New Roman"/>
          <w:sz w:val="24"/>
          <w:szCs w:val="24"/>
        </w:rPr>
        <w:t xml:space="preserve"> разработана проектно-сметная документация «Распределительный газопровод для газоснабжения жилых домов Доможировского сельского поселения Лодейнопольского муниципального района Ленинградской области ;уменьшилась  доля канализационных сетей, нуждающихся в замене, уменьшился  уровень износа  канализационных сооружений, уменьшилась доля тепловых сетей, нуждающихся в замене.</w:t>
      </w:r>
    </w:p>
    <w:p w:rsidR="00D84F37" w:rsidRDefault="00D84F37" w:rsidP="00BE1CBE">
      <w:pPr>
        <w:pStyle w:val="13"/>
        <w:shd w:val="clear" w:color="auto" w:fill="auto"/>
        <w:spacing w:before="0"/>
        <w:ind w:left="20" w:right="20" w:firstLine="406"/>
      </w:pPr>
    </w:p>
    <w:p w:rsidR="00980C33" w:rsidRDefault="00980C33" w:rsidP="00BE1CBE">
      <w:pPr>
        <w:pStyle w:val="13"/>
        <w:shd w:val="clear" w:color="auto" w:fill="auto"/>
        <w:spacing w:before="0"/>
        <w:ind w:left="20" w:right="20" w:firstLine="406"/>
      </w:pPr>
    </w:p>
    <w:p w:rsidR="005C364B" w:rsidRPr="00BE1CBE" w:rsidRDefault="00467E53" w:rsidP="00BE1CBE">
      <w:pPr>
        <w:pStyle w:val="13"/>
        <w:shd w:val="clear" w:color="auto" w:fill="auto"/>
        <w:spacing w:before="0"/>
        <w:ind w:left="20" w:right="20" w:firstLine="406"/>
        <w:rPr>
          <w:rFonts w:eastAsia="Calibri"/>
        </w:rPr>
      </w:pPr>
      <w:r w:rsidRPr="00BE1CBE">
        <w:t xml:space="preserve">Учитывая выше изложенное, реализацию муниципальных программ </w:t>
      </w:r>
      <w:r w:rsidR="00C21EC4">
        <w:t xml:space="preserve">Доможировского сельского поселения </w:t>
      </w:r>
      <w:r w:rsidRPr="00BE1CBE">
        <w:t xml:space="preserve"> году можно признать удовлетворительной.</w:t>
      </w:r>
    </w:p>
    <w:p w:rsidR="005C364B" w:rsidRDefault="00467E53" w:rsidP="00BE1CBE">
      <w:pPr>
        <w:ind w:firstLine="426"/>
        <w:jc w:val="both"/>
        <w:rPr>
          <w:rFonts w:ascii="Times New Roman" w:eastAsiaTheme="minorHAnsi" w:hAnsi="Times New Roman" w:cs="Times New Roman"/>
          <w:i/>
          <w:color w:val="auto"/>
          <w:lang w:eastAsia="en-US" w:bidi="ar-SA"/>
        </w:rPr>
      </w:pPr>
      <w:r w:rsidRPr="00BE1CBE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Оценка результатов реализации муниципальных программ </w:t>
      </w:r>
      <w:r w:rsidR="00C21EC4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Доможировского сельского поселения </w:t>
      </w:r>
      <w:r w:rsidRPr="00BE1CBE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году по каждой муниципальной программе приведена в таблице </w:t>
      </w:r>
      <w:r w:rsidR="00A05741" w:rsidRPr="00BE1CBE">
        <w:rPr>
          <w:rFonts w:ascii="Times New Roman" w:eastAsiaTheme="minorHAnsi" w:hAnsi="Times New Roman" w:cs="Times New Roman"/>
          <w:i/>
          <w:color w:val="auto"/>
          <w:lang w:eastAsia="en-US" w:bidi="ar-SA"/>
        </w:rPr>
        <w:t>(приложение 1)</w:t>
      </w:r>
      <w:r w:rsidR="00D41F70" w:rsidRPr="00BE1CBE">
        <w:rPr>
          <w:rFonts w:ascii="Times New Roman" w:eastAsiaTheme="minorHAnsi" w:hAnsi="Times New Roman" w:cs="Times New Roman"/>
          <w:i/>
          <w:color w:val="auto"/>
          <w:lang w:eastAsia="en-US" w:bidi="ar-SA"/>
        </w:rPr>
        <w:t>.</w:t>
      </w:r>
    </w:p>
    <w:p w:rsidR="005E6660" w:rsidRDefault="005E6660" w:rsidP="00BE1CBE">
      <w:pPr>
        <w:ind w:firstLine="426"/>
        <w:jc w:val="both"/>
        <w:rPr>
          <w:rFonts w:ascii="Times New Roman" w:eastAsiaTheme="minorHAnsi" w:hAnsi="Times New Roman" w:cs="Times New Roman"/>
          <w:i/>
          <w:color w:val="auto"/>
          <w:lang w:eastAsia="en-US" w:bidi="ar-SA"/>
        </w:rPr>
      </w:pPr>
    </w:p>
    <w:p w:rsidR="00C21EC4" w:rsidRDefault="000144CD" w:rsidP="000144CD">
      <w:pPr>
        <w:widowControl/>
        <w:spacing w:after="40"/>
        <w:jc w:val="right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Приложение № 1</w:t>
      </w:r>
    </w:p>
    <w:p w:rsidR="005E6660" w:rsidRPr="005E6660" w:rsidRDefault="005E6660" w:rsidP="005E6660">
      <w:pPr>
        <w:widowControl/>
        <w:spacing w:after="40"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 w:rsidRPr="005E6660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Оценка</w:t>
      </w:r>
    </w:p>
    <w:p w:rsidR="005E6660" w:rsidRPr="005E6660" w:rsidRDefault="005E6660" w:rsidP="005E6660">
      <w:pPr>
        <w:widowControl/>
        <w:spacing w:after="40"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 w:rsidRPr="005E6660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 xml:space="preserve"> результатов реализации муниципальных программ </w:t>
      </w:r>
      <w:r w:rsidR="00C21EC4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Доможировского сельского поселения в 2016 году</w:t>
      </w:r>
      <w:r w:rsidRPr="005E6660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 xml:space="preserve"> .</w:t>
      </w:r>
    </w:p>
    <w:p w:rsidR="005E6660" w:rsidRPr="005E6660" w:rsidRDefault="005E6660" w:rsidP="005E6660">
      <w:pPr>
        <w:widowControl/>
        <w:spacing w:after="40" w:line="276" w:lineRule="auto"/>
        <w:ind w:firstLine="708"/>
        <w:jc w:val="center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5E6660" w:rsidRPr="005E6660" w:rsidRDefault="005E6660" w:rsidP="005E6660">
      <w:pPr>
        <w:widowControl/>
        <w:spacing w:after="200" w:line="276" w:lineRule="auto"/>
        <w:ind w:firstLine="708"/>
        <w:jc w:val="center"/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</w:pPr>
      <w:r w:rsidRPr="005E6660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>Муниципальная программа «</w:t>
      </w:r>
      <w:r w:rsidR="00C21EC4">
        <w:rPr>
          <w:rFonts w:ascii="Times New Roman" w:hAnsi="Times New Roman" w:cs="Times New Roman"/>
          <w:b/>
        </w:rPr>
        <w:t>Реализация проектов местных инициатив граждан в Доможировском сельском поселении</w:t>
      </w:r>
      <w:r w:rsidRPr="005E6660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>»</w:t>
      </w:r>
    </w:p>
    <w:p w:rsidR="005E6660" w:rsidRPr="005E6660" w:rsidRDefault="005E6660" w:rsidP="005E6660">
      <w:pPr>
        <w:widowControl/>
        <w:spacing w:after="200" w:line="276" w:lineRule="auto"/>
        <w:ind w:firstLine="708"/>
        <w:jc w:val="center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5E6660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Планируемые и достигнутые результаты в 201</w:t>
      </w:r>
      <w:r w:rsidR="00A8255C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6</w:t>
      </w:r>
      <w:r w:rsidRPr="005E6660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году</w:t>
      </w: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3828"/>
        <w:gridCol w:w="3118"/>
      </w:tblGrid>
      <w:tr w:rsidR="005E6660" w:rsidRPr="005E6660" w:rsidTr="005E666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660" w:rsidRPr="005E6660" w:rsidRDefault="005E6660" w:rsidP="005E666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660" w:rsidRPr="00D70C6D" w:rsidRDefault="00D70C6D" w:rsidP="005E666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70C6D">
              <w:rPr>
                <w:rFonts w:ascii="Times New Roman" w:hAnsi="Times New Roman" w:cs="Times New Roman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660" w:rsidRPr="005E6660" w:rsidRDefault="005E6660" w:rsidP="005E666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5E666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Достигнутые результаты</w:t>
            </w:r>
          </w:p>
          <w:p w:rsidR="005E6660" w:rsidRPr="005E6660" w:rsidRDefault="005E6660" w:rsidP="005E666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5E6660" w:rsidRPr="005E6660" w:rsidTr="005E666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660" w:rsidRPr="005E6660" w:rsidRDefault="005E6660" w:rsidP="005E666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6D" w:rsidRPr="00D70C6D" w:rsidRDefault="00255020" w:rsidP="00255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70C6D">
              <w:rPr>
                <w:rFonts w:ascii="Times New Roman" w:hAnsi="Times New Roman" w:cs="Times New Roman"/>
                <w:szCs w:val="28"/>
              </w:rPr>
              <w:t>-</w:t>
            </w:r>
            <w:r w:rsidR="00D70C6D" w:rsidRPr="00D70C6D">
              <w:rPr>
                <w:rFonts w:ascii="Times New Roman" w:hAnsi="Times New Roman" w:cs="Times New Roman"/>
              </w:rPr>
              <w:t xml:space="preserve"> Обеспечение населенных пунктов пожарными водоемами</w:t>
            </w:r>
            <w:r w:rsidR="00D70C6D" w:rsidRPr="00D70C6D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D70C6D" w:rsidRDefault="00D70C6D" w:rsidP="00255020">
            <w:pPr>
              <w:rPr>
                <w:rFonts w:ascii="Times New Roman" w:hAnsi="Times New Roman" w:cs="Times New Roman"/>
                <w:szCs w:val="28"/>
              </w:rPr>
            </w:pPr>
            <w:r w:rsidRPr="00D70C6D">
              <w:rPr>
                <w:rFonts w:ascii="Times New Roman" w:hAnsi="Times New Roman" w:cs="Times New Roman"/>
              </w:rPr>
              <w:t>-Уменьшение энергозатрат на  уличное освещение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:rsidR="00D70C6D" w:rsidRPr="00D70C6D" w:rsidRDefault="00D70C6D" w:rsidP="00255020">
            <w:pPr>
              <w:rPr>
                <w:rFonts w:ascii="Times New Roman" w:hAnsi="Times New Roman" w:cs="Times New Roman"/>
                <w:szCs w:val="28"/>
              </w:rPr>
            </w:pPr>
            <w:r w:rsidRPr="00D70C6D">
              <w:rPr>
                <w:rFonts w:ascii="Times New Roman" w:hAnsi="Times New Roman" w:cs="Times New Roman"/>
                <w:szCs w:val="28"/>
              </w:rPr>
              <w:t>-</w:t>
            </w:r>
            <w:r w:rsidRPr="00D70C6D">
              <w:rPr>
                <w:rFonts w:ascii="Times New Roman" w:hAnsi="Times New Roman" w:cs="Times New Roman"/>
              </w:rPr>
              <w:t>Уменьшение уровня износа дорог в населенных пунктах</w:t>
            </w:r>
            <w:r>
              <w:rPr>
                <w:rFonts w:ascii="Times New Roman" w:hAnsi="Times New Roman" w:cs="Times New Roman"/>
              </w:rPr>
              <w:t>;</w:t>
            </w:r>
            <w:r w:rsidRPr="00D70C6D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D70C6D" w:rsidRPr="00D70C6D" w:rsidRDefault="00D70C6D" w:rsidP="00D70C6D">
            <w:pPr>
              <w:rPr>
                <w:rFonts w:ascii="Times New Roman" w:hAnsi="Times New Roman" w:cs="Times New Roman"/>
              </w:rPr>
            </w:pPr>
            <w:r w:rsidRPr="00D70C6D">
              <w:rPr>
                <w:rFonts w:ascii="Times New Roman" w:hAnsi="Times New Roman" w:cs="Times New Roman"/>
              </w:rPr>
              <w:t xml:space="preserve">-Обеспечение граждан питьевой водой 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E6660" w:rsidRPr="00D70C6D" w:rsidRDefault="005E6660" w:rsidP="0090540C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20" w:rsidRDefault="00255020" w:rsidP="0025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мена светильников на энергосберегающие в количестве 15 шт;</w:t>
            </w:r>
          </w:p>
          <w:p w:rsidR="00255020" w:rsidRDefault="00255020" w:rsidP="0025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55020">
              <w:rPr>
                <w:rFonts w:ascii="Times New Roman" w:hAnsi="Times New Roman" w:cs="Times New Roman"/>
              </w:rPr>
              <w:t>отрем</w:t>
            </w:r>
            <w:r>
              <w:rPr>
                <w:rFonts w:ascii="Times New Roman" w:hAnsi="Times New Roman" w:cs="Times New Roman"/>
              </w:rPr>
              <w:t>онтировано 9097 м2 дорог;</w:t>
            </w:r>
            <w:r w:rsidRPr="00255020">
              <w:rPr>
                <w:rFonts w:ascii="Times New Roman" w:hAnsi="Times New Roman" w:cs="Times New Roman"/>
              </w:rPr>
              <w:t xml:space="preserve"> </w:t>
            </w:r>
          </w:p>
          <w:p w:rsidR="00255020" w:rsidRDefault="00255020" w:rsidP="0025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55020">
              <w:rPr>
                <w:rFonts w:ascii="Times New Roman" w:hAnsi="Times New Roman" w:cs="Times New Roman"/>
              </w:rPr>
              <w:t>углублена канава протяженностью  275 м в  д.Мошкино, построено 4 мостка в д.Мошкино для перехода</w:t>
            </w:r>
            <w:r>
              <w:rPr>
                <w:rFonts w:ascii="Times New Roman" w:hAnsi="Times New Roman" w:cs="Times New Roman"/>
              </w:rPr>
              <w:t>;</w:t>
            </w:r>
            <w:r w:rsidRPr="0025502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255020" w:rsidRPr="00255020" w:rsidRDefault="00255020" w:rsidP="0025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55020">
              <w:rPr>
                <w:rFonts w:ascii="Times New Roman" w:hAnsi="Times New Roman" w:cs="Times New Roman"/>
              </w:rPr>
              <w:t xml:space="preserve">построено 4 колодца, </w:t>
            </w:r>
            <w:r>
              <w:rPr>
                <w:rFonts w:ascii="Times New Roman" w:hAnsi="Times New Roman" w:cs="Times New Roman"/>
              </w:rPr>
              <w:t xml:space="preserve">установлена </w:t>
            </w:r>
            <w:r w:rsidRPr="00255020">
              <w:rPr>
                <w:rFonts w:ascii="Times New Roman" w:hAnsi="Times New Roman" w:cs="Times New Roman"/>
                <w:sz w:val="22"/>
                <w:szCs w:val="22"/>
              </w:rPr>
              <w:t>контейнер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я</w:t>
            </w:r>
            <w:r w:rsidRPr="00255020">
              <w:rPr>
                <w:rFonts w:ascii="Times New Roman" w:hAnsi="Times New Roman" w:cs="Times New Roman"/>
                <w:sz w:val="22"/>
                <w:szCs w:val="22"/>
              </w:rPr>
              <w:t xml:space="preserve"> площад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55020">
              <w:rPr>
                <w:rFonts w:ascii="Times New Roman" w:hAnsi="Times New Roman" w:cs="Times New Roman"/>
                <w:sz w:val="22"/>
                <w:szCs w:val="22"/>
              </w:rPr>
              <w:t xml:space="preserve"> под ТБО в п.Рассвет у дома № 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1 шт.</w:t>
            </w:r>
          </w:p>
          <w:p w:rsidR="005E6660" w:rsidRPr="005E6660" w:rsidRDefault="005E6660" w:rsidP="005E666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5E6660" w:rsidRPr="005E6660" w:rsidTr="005E666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660" w:rsidRPr="005E6660" w:rsidRDefault="005E6660" w:rsidP="005E666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660" w:rsidRPr="005E6660" w:rsidRDefault="005E6660" w:rsidP="005E666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660" w:rsidRPr="005E6660" w:rsidRDefault="005E6660" w:rsidP="005E666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</w:tbl>
    <w:p w:rsidR="005E6660" w:rsidRPr="005E6660" w:rsidRDefault="005E6660" w:rsidP="005E6660">
      <w:pPr>
        <w:widowControl/>
        <w:ind w:firstLine="567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5E6660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lastRenderedPageBreak/>
        <w:t xml:space="preserve">Финансирование программы составило </w:t>
      </w:r>
      <w:r w:rsidR="00D70C6D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100</w:t>
      </w:r>
      <w:r w:rsidRPr="005E6660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%. Уровень достижения показателей эффективности </w:t>
      </w:r>
      <w:r w:rsidR="0082004B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–</w:t>
      </w:r>
      <w:r w:rsidRPr="005E6660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</w:t>
      </w:r>
      <w:r w:rsidR="0090540C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0,9</w:t>
      </w:r>
      <w:r w:rsidRPr="005E6660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. Достигнуты целевые показатели по </w:t>
      </w:r>
      <w:r w:rsidR="007712B4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уменьшению уровня износа  дорога в населенных пунктах, обеспечение населения  колодцами, </w:t>
      </w:r>
      <w:r w:rsidRPr="005E666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а также достигнут показатель по </w:t>
      </w:r>
      <w:r w:rsidR="007712B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уменьшению энергозатрат на  уличное освещение.</w:t>
      </w:r>
    </w:p>
    <w:p w:rsidR="00A765F6" w:rsidRDefault="00A765F6" w:rsidP="00A765F6">
      <w:pPr>
        <w:jc w:val="center"/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</w:pPr>
    </w:p>
    <w:p w:rsidR="00A765F6" w:rsidRPr="00452BFA" w:rsidRDefault="00A765F6" w:rsidP="00A765F6">
      <w:pPr>
        <w:jc w:val="center"/>
        <w:rPr>
          <w:rFonts w:ascii="Times New Roman" w:hAnsi="Times New Roman" w:cs="Times New Roman"/>
          <w:b/>
          <w:sz w:val="20"/>
          <w:szCs w:val="36"/>
        </w:rPr>
      </w:pPr>
      <w:r w:rsidRPr="005E6660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>Муниципальная программа «</w:t>
      </w:r>
      <w:r w:rsidRPr="00452BFA">
        <w:rPr>
          <w:rFonts w:ascii="Times New Roman" w:hAnsi="Times New Roman" w:cs="Times New Roman"/>
          <w:b/>
          <w:sz w:val="20"/>
          <w:szCs w:val="36"/>
        </w:rPr>
        <w:t>Развитие автомобильных дорог</w:t>
      </w:r>
      <w:r>
        <w:rPr>
          <w:rFonts w:ascii="Times New Roman" w:hAnsi="Times New Roman" w:cs="Times New Roman"/>
          <w:b/>
          <w:sz w:val="20"/>
          <w:szCs w:val="36"/>
        </w:rPr>
        <w:t xml:space="preserve"> </w:t>
      </w:r>
      <w:r w:rsidRPr="00452BFA">
        <w:rPr>
          <w:rFonts w:ascii="Times New Roman" w:hAnsi="Times New Roman" w:cs="Times New Roman"/>
          <w:b/>
          <w:sz w:val="20"/>
          <w:szCs w:val="36"/>
        </w:rPr>
        <w:t>Доможировского сельского поселения</w:t>
      </w:r>
    </w:p>
    <w:p w:rsidR="00A765F6" w:rsidRPr="005E6660" w:rsidRDefault="00A765F6" w:rsidP="00A765F6">
      <w:pPr>
        <w:jc w:val="center"/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</w:pPr>
      <w:r w:rsidRPr="00452BFA">
        <w:rPr>
          <w:rFonts w:ascii="Times New Roman" w:hAnsi="Times New Roman" w:cs="Times New Roman"/>
          <w:b/>
          <w:sz w:val="20"/>
          <w:szCs w:val="36"/>
        </w:rPr>
        <w:t>Лодейнопольского муниципального района</w:t>
      </w:r>
      <w:r>
        <w:rPr>
          <w:rFonts w:ascii="Times New Roman" w:hAnsi="Times New Roman" w:cs="Times New Roman"/>
          <w:b/>
          <w:sz w:val="20"/>
          <w:szCs w:val="36"/>
        </w:rPr>
        <w:t xml:space="preserve"> </w:t>
      </w:r>
      <w:r w:rsidRPr="00452BFA">
        <w:rPr>
          <w:rFonts w:ascii="Times New Roman" w:hAnsi="Times New Roman" w:cs="Times New Roman"/>
          <w:b/>
          <w:sz w:val="20"/>
          <w:szCs w:val="36"/>
        </w:rPr>
        <w:t>Ленинградской области</w:t>
      </w:r>
      <w:r w:rsidRPr="005E6660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>»</w:t>
      </w:r>
    </w:p>
    <w:p w:rsidR="00A765F6" w:rsidRDefault="00A765F6" w:rsidP="00A765F6">
      <w:pPr>
        <w:widowControl/>
        <w:spacing w:after="200" w:line="276" w:lineRule="auto"/>
        <w:ind w:firstLine="708"/>
        <w:jc w:val="center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A765F6" w:rsidRPr="005E6660" w:rsidRDefault="00A765F6" w:rsidP="00A765F6">
      <w:pPr>
        <w:widowControl/>
        <w:spacing w:after="200" w:line="276" w:lineRule="auto"/>
        <w:ind w:firstLine="708"/>
        <w:jc w:val="center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5E6660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Планируемые и достигнутые результаты в 201</w:t>
      </w:r>
      <w:r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6</w:t>
      </w:r>
      <w:r w:rsidRPr="005E6660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году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3828"/>
        <w:gridCol w:w="3118"/>
      </w:tblGrid>
      <w:tr w:rsidR="00A765F6" w:rsidRPr="005E6660" w:rsidTr="00BD175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5F6" w:rsidRPr="005E6660" w:rsidRDefault="00A765F6" w:rsidP="00BD175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5E666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Подпрограммы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5F6" w:rsidRPr="005E6660" w:rsidRDefault="00A765F6" w:rsidP="00BD175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5E666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Индикато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5F6" w:rsidRPr="005E6660" w:rsidRDefault="00A765F6" w:rsidP="00BD175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5E666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Достигнутые результаты</w:t>
            </w:r>
          </w:p>
          <w:p w:rsidR="00A765F6" w:rsidRPr="005E6660" w:rsidRDefault="00A765F6" w:rsidP="00BD175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A765F6" w:rsidRPr="005E6660" w:rsidTr="00BD175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5F6" w:rsidRPr="000403FA" w:rsidRDefault="00A765F6" w:rsidP="00BD1752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403FA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Подпрограмма 1 «</w:t>
            </w:r>
            <w:r w:rsidRPr="000403FA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автомобильных дорог общего пользования местного значения, в том числе в населенных пунктах Доможировского сельского поселения Лодейнопольского муниципального района Ленинградской области на 2014-2018 годы</w:t>
            </w:r>
            <w:r w:rsidRPr="000403FA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5F6" w:rsidRPr="00EF6FCC" w:rsidRDefault="00A765F6" w:rsidP="00BD1752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5E666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 </w:t>
            </w:r>
            <w:r w:rsidRPr="003D7348">
              <w:rPr>
                <w:rFonts w:ascii="Times New Roman" w:hAnsi="Times New Roman" w:cs="Times New Roman"/>
                <w:sz w:val="20"/>
              </w:rPr>
              <w:t>увеличение протяженности автомобильных дорог общего пользования местного значения с твердым покрытием в населенных пунктах Доможировского сельского поселения Лодейнопольского муниципального района Ленинградской области  соответствующ</w:t>
            </w:r>
            <w:r>
              <w:rPr>
                <w:rFonts w:ascii="Times New Roman" w:hAnsi="Times New Roman" w:cs="Times New Roman"/>
                <w:sz w:val="20"/>
              </w:rPr>
              <w:t>их нормативным требованиям на 8</w:t>
            </w:r>
            <w:r w:rsidRPr="003D734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5F6" w:rsidRPr="005E6660" w:rsidRDefault="00A765F6" w:rsidP="00BD1752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5E666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Целевой показатель достигнут</w:t>
            </w:r>
          </w:p>
        </w:tc>
      </w:tr>
      <w:tr w:rsidR="00A765F6" w:rsidRPr="005E6660" w:rsidTr="00BD175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5F6" w:rsidRPr="00452BFA" w:rsidRDefault="00A765F6" w:rsidP="00BD1752">
            <w:pPr>
              <w:pStyle w:val="1"/>
              <w:jc w:val="center"/>
              <w:rPr>
                <w:sz w:val="20"/>
              </w:rPr>
            </w:pPr>
            <w:r w:rsidRPr="005E6660">
              <w:rPr>
                <w:rFonts w:eastAsiaTheme="minorHAnsi"/>
                <w:sz w:val="20"/>
                <w:lang w:eastAsia="en-US"/>
              </w:rPr>
              <w:t>Подпрограмма 2 «</w:t>
            </w:r>
            <w:r w:rsidRPr="00452BFA">
              <w:rPr>
                <w:sz w:val="20"/>
              </w:rPr>
              <w:t xml:space="preserve">Поддержание существующей сети автомобильных </w:t>
            </w:r>
          </w:p>
          <w:p w:rsidR="00A765F6" w:rsidRPr="005E6660" w:rsidRDefault="00A765F6" w:rsidP="00BD1752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52BFA">
              <w:rPr>
                <w:rFonts w:ascii="Times New Roman" w:hAnsi="Times New Roman" w:cs="Times New Roman"/>
                <w:sz w:val="20"/>
                <w:szCs w:val="20"/>
              </w:rPr>
              <w:t>дорог общего пользования в населенных пунктах Доможировского сельского поселения на 2015-2018 годы</w:t>
            </w:r>
            <w:r w:rsidRPr="005E666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5F6" w:rsidRPr="00B76034" w:rsidRDefault="00A765F6" w:rsidP="00BD1752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B76034">
              <w:rPr>
                <w:rFonts w:ascii="Times New Roman" w:hAnsi="Times New Roman" w:cs="Times New Roman"/>
                <w:sz w:val="20"/>
                <w:szCs w:val="28"/>
              </w:rPr>
              <w:t xml:space="preserve">выполнение ямочного ремонта автомобильных дорог общего пользования Доможировского сельского поселения на общей площади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13</w:t>
            </w:r>
            <w:r w:rsidRPr="00B76034">
              <w:rPr>
                <w:rFonts w:ascii="Times New Roman" w:hAnsi="Times New Roman" w:cs="Times New Roman"/>
                <w:sz w:val="20"/>
                <w:szCs w:val="28"/>
              </w:rPr>
              <w:t>00 м</w:t>
            </w:r>
            <w:r w:rsidRPr="00B76034">
              <w:rPr>
                <w:rFonts w:ascii="Times New Roman" w:hAnsi="Times New Roman" w:cs="Times New Roman"/>
                <w:sz w:val="20"/>
                <w:szCs w:val="28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5F6" w:rsidRPr="005E6660" w:rsidRDefault="00A765F6" w:rsidP="00BD1752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B76034">
              <w:rPr>
                <w:rFonts w:ascii="Times New Roman" w:hAnsi="Times New Roman" w:cs="Times New Roman"/>
                <w:sz w:val="20"/>
                <w:szCs w:val="28"/>
              </w:rPr>
              <w:t xml:space="preserve">выполнение ямочного ремонта автомобильных дорог общего пользования Доможировского сельского поселения на общей площади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13</w:t>
            </w:r>
            <w:r w:rsidRPr="00B76034">
              <w:rPr>
                <w:rFonts w:ascii="Times New Roman" w:hAnsi="Times New Roman" w:cs="Times New Roman"/>
                <w:sz w:val="20"/>
                <w:szCs w:val="28"/>
              </w:rPr>
              <w:t>00 м</w:t>
            </w:r>
            <w:r w:rsidRPr="00B76034">
              <w:rPr>
                <w:rFonts w:ascii="Times New Roman" w:hAnsi="Times New Roman" w:cs="Times New Roman"/>
                <w:sz w:val="20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8"/>
                <w:vertAlign w:val="superscript"/>
              </w:rPr>
              <w:t xml:space="preserve">  </w:t>
            </w: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в 2016  году. </w:t>
            </w:r>
            <w:r w:rsidRPr="005E666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Целевой показатель достигнут.</w:t>
            </w:r>
          </w:p>
        </w:tc>
      </w:tr>
    </w:tbl>
    <w:p w:rsidR="00A765F6" w:rsidRPr="005E6660" w:rsidRDefault="00A765F6" w:rsidP="00A765F6">
      <w:pPr>
        <w:widowControl/>
        <w:ind w:firstLine="567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5E6660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Финансирование программы </w:t>
      </w:r>
      <w:r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из средств областного бюджета составило – 100%.</w:t>
      </w:r>
      <w:r w:rsidRPr="005E6660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Уровень достижения показателей эффективности - 0,9. Достигнуты целевые показатели по </w:t>
      </w:r>
      <w:r w:rsidRPr="005E666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сокращению доли </w:t>
      </w:r>
      <w:r w:rsidRPr="005E6660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протяженности автомобильных дорог общего пользования местного значения, не отвечающим нормативным требованиям, в общей протяженности автомобильных дорог общего пользования местного значения.</w:t>
      </w:r>
    </w:p>
    <w:p w:rsidR="00A765F6" w:rsidRPr="005E6660" w:rsidRDefault="00A765F6" w:rsidP="00A765F6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A765F6" w:rsidRDefault="00A765F6" w:rsidP="00A765F6">
      <w:pPr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муниципальная программа «</w:t>
      </w:r>
      <w:r>
        <w:rPr>
          <w:rFonts w:ascii="Times New Roman" w:hAnsi="Times New Roman" w:cs="Times New Roman"/>
          <w:b/>
        </w:rPr>
        <w:t xml:space="preserve">Развитие культуры в Доможировском сельском </w:t>
      </w:r>
    </w:p>
    <w:p w:rsidR="00A765F6" w:rsidRDefault="00A765F6" w:rsidP="00A765F6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</w:rPr>
        <w:t xml:space="preserve">поселении Лодейнопольского муниципального </w:t>
      </w:r>
      <w:r>
        <w:rPr>
          <w:rFonts w:ascii="Times New Roman" w:hAnsi="Times New Roman" w:cs="Times New Roman"/>
          <w:b/>
          <w:lang w:eastAsia="en-US"/>
        </w:rPr>
        <w:t>района  Ленинградской области</w:t>
      </w:r>
    </w:p>
    <w:tbl>
      <w:tblPr>
        <w:tblStyle w:val="af0"/>
        <w:tblW w:w="0" w:type="auto"/>
        <w:tblLook w:val="04A0"/>
      </w:tblPr>
      <w:tblGrid>
        <w:gridCol w:w="3341"/>
        <w:gridCol w:w="3333"/>
        <w:gridCol w:w="3334"/>
      </w:tblGrid>
      <w:tr w:rsidR="00A765F6" w:rsidTr="00BD1752">
        <w:tc>
          <w:tcPr>
            <w:tcW w:w="3474" w:type="dxa"/>
          </w:tcPr>
          <w:p w:rsidR="00A765F6" w:rsidRDefault="00A765F6" w:rsidP="00BD17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дпрограммы</w:t>
            </w:r>
          </w:p>
        </w:tc>
        <w:tc>
          <w:tcPr>
            <w:tcW w:w="3474" w:type="dxa"/>
          </w:tcPr>
          <w:p w:rsidR="00A765F6" w:rsidRDefault="00A765F6" w:rsidP="00BD17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Индикаторы</w:t>
            </w:r>
          </w:p>
        </w:tc>
        <w:tc>
          <w:tcPr>
            <w:tcW w:w="3475" w:type="dxa"/>
          </w:tcPr>
          <w:p w:rsidR="00A765F6" w:rsidRDefault="00A765F6" w:rsidP="00BD17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остигнутые результаты</w:t>
            </w:r>
          </w:p>
        </w:tc>
      </w:tr>
      <w:tr w:rsidR="00A765F6" w:rsidTr="00BD1752">
        <w:tc>
          <w:tcPr>
            <w:tcW w:w="3474" w:type="dxa"/>
          </w:tcPr>
          <w:p w:rsidR="00A765F6" w:rsidRPr="00DC2A9A" w:rsidRDefault="00A765F6" w:rsidP="00BD175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C2A9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оступа жителей Доможировского  поселения Лодейнополь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A9A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  к культурным ценностям</w:t>
            </w:r>
          </w:p>
        </w:tc>
        <w:tc>
          <w:tcPr>
            <w:tcW w:w="3474" w:type="dxa"/>
          </w:tcPr>
          <w:p w:rsidR="00A765F6" w:rsidRPr="00DC2A9A" w:rsidRDefault="00A765F6" w:rsidP="00BD1752">
            <w:pPr>
              <w:widowControl w:val="0"/>
              <w:numPr>
                <w:ilvl w:val="0"/>
                <w:numId w:val="6"/>
              </w:numPr>
              <w:tabs>
                <w:tab w:val="left" w:pos="163"/>
              </w:tabs>
              <w:spacing w:line="240" w:lineRule="atLeas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A">
              <w:rPr>
                <w:rFonts w:ascii="Times New Roman" w:hAnsi="Times New Roman" w:cs="Times New Roman"/>
                <w:sz w:val="24"/>
                <w:szCs w:val="24"/>
              </w:rPr>
              <w:t>доля мероприятий для детей до 14 лет включительно в общем числе культурно - досуговых мероприятий;</w:t>
            </w:r>
          </w:p>
          <w:p w:rsidR="00A765F6" w:rsidRPr="00DC2A9A" w:rsidRDefault="00A765F6" w:rsidP="00BD1752">
            <w:pPr>
              <w:widowControl w:val="0"/>
              <w:numPr>
                <w:ilvl w:val="0"/>
                <w:numId w:val="6"/>
              </w:numPr>
              <w:tabs>
                <w:tab w:val="left" w:pos="298"/>
              </w:tabs>
              <w:spacing w:line="240" w:lineRule="atLeast"/>
              <w:ind w:firstLine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C2A9A">
              <w:rPr>
                <w:rFonts w:ascii="Times New Roman" w:hAnsi="Times New Roman" w:cs="Times New Roman"/>
                <w:sz w:val="24"/>
                <w:szCs w:val="24"/>
              </w:rPr>
              <w:t>темп роста количества участников клубных формирований, принимающих участие в культурно-массовых мероприятиях по сравнению с предыдущим годом;</w:t>
            </w:r>
          </w:p>
          <w:p w:rsidR="00A765F6" w:rsidRPr="00DC2A9A" w:rsidRDefault="00A765F6" w:rsidP="00BD175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A">
              <w:rPr>
                <w:rFonts w:ascii="Times New Roman" w:hAnsi="Times New Roman" w:cs="Times New Roman"/>
                <w:sz w:val="24"/>
                <w:szCs w:val="24"/>
              </w:rPr>
              <w:t>- количество экземпляров библиотечного фонда библиотек на 1000 жителей;</w:t>
            </w:r>
          </w:p>
          <w:p w:rsidR="00A765F6" w:rsidRPr="00DC2A9A" w:rsidRDefault="00A765F6" w:rsidP="00BD175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A">
              <w:rPr>
                <w:rFonts w:ascii="Times New Roman" w:hAnsi="Times New Roman" w:cs="Times New Roman"/>
                <w:sz w:val="24"/>
                <w:szCs w:val="24"/>
              </w:rPr>
              <w:t>- количество выданных экземпляров библиотечного фонда пользователям на 1000 жителей;</w:t>
            </w:r>
          </w:p>
          <w:p w:rsidR="00A765F6" w:rsidRPr="00DC2A9A" w:rsidRDefault="00A765F6" w:rsidP="00BD175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личество выполненных справок (консультаций) пользователям на 1000 жителей</w:t>
            </w:r>
          </w:p>
          <w:p w:rsidR="00A765F6" w:rsidRPr="00DC2A9A" w:rsidRDefault="00A765F6" w:rsidP="00BD175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A">
              <w:rPr>
                <w:rFonts w:ascii="Times New Roman" w:hAnsi="Times New Roman" w:cs="Times New Roman"/>
                <w:sz w:val="24"/>
                <w:szCs w:val="24"/>
              </w:rPr>
              <w:t>- количество проведенных библиоте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A9A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просветительн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2A9A">
              <w:rPr>
                <w:rFonts w:ascii="Times New Roman" w:hAnsi="Times New Roman" w:cs="Times New Roman"/>
                <w:sz w:val="24"/>
                <w:szCs w:val="24"/>
              </w:rPr>
              <w:t>нформационных мероприятий</w:t>
            </w:r>
          </w:p>
          <w:p w:rsidR="00A765F6" w:rsidRPr="00DC2A9A" w:rsidRDefault="00A765F6" w:rsidP="00BD175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C2A9A">
              <w:rPr>
                <w:rFonts w:ascii="Times New Roman" w:hAnsi="Times New Roman" w:cs="Times New Roman"/>
                <w:sz w:val="24"/>
                <w:szCs w:val="24"/>
              </w:rPr>
              <w:t>- количество посещений на массовых мероприятиях</w:t>
            </w:r>
          </w:p>
        </w:tc>
        <w:tc>
          <w:tcPr>
            <w:tcW w:w="3475" w:type="dxa"/>
          </w:tcPr>
          <w:p w:rsidR="00A765F6" w:rsidRDefault="00A765F6" w:rsidP="00BD17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Доля  мероприятий для детей составила 100 %</w:t>
            </w:r>
          </w:p>
          <w:p w:rsidR="00A765F6" w:rsidRDefault="00A765F6" w:rsidP="00BD17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765F6" w:rsidRDefault="00A765F6" w:rsidP="00BD17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личество клубных формирований , принимающих участие в культурно-массовых мероприятиях по сравнению с прошлым годом увеличился на 0,2 %</w:t>
            </w:r>
          </w:p>
          <w:p w:rsidR="00A765F6" w:rsidRDefault="00A765F6" w:rsidP="00BD17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личество экземпляров  библиотечного фонда  библиотек  уменьшилось на 2 %</w:t>
            </w:r>
          </w:p>
          <w:p w:rsidR="00A765F6" w:rsidRDefault="00A765F6" w:rsidP="00BD17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личество выданных  экземпляров  библиотечного фонда  пользователям на 1000 жителей  100 %</w:t>
            </w:r>
          </w:p>
          <w:p w:rsidR="00A765F6" w:rsidRDefault="00A765F6" w:rsidP="00BD17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Количество  выполненных справок  на 1000 жителей - 203</w:t>
            </w:r>
          </w:p>
          <w:p w:rsidR="00A765F6" w:rsidRDefault="00A765F6" w:rsidP="00BD175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Количество проведенных библиотеками   </w:t>
            </w:r>
            <w:r w:rsidRPr="00DC2A9A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просветительн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2A9A">
              <w:rPr>
                <w:rFonts w:ascii="Times New Roman" w:hAnsi="Times New Roman" w:cs="Times New Roman"/>
                <w:sz w:val="24"/>
                <w:szCs w:val="24"/>
              </w:rPr>
              <w:t>нформацион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00</w:t>
            </w:r>
          </w:p>
        </w:tc>
      </w:tr>
      <w:tr w:rsidR="00A765F6" w:rsidTr="00BD1752">
        <w:tc>
          <w:tcPr>
            <w:tcW w:w="3474" w:type="dxa"/>
          </w:tcPr>
          <w:p w:rsidR="00A765F6" w:rsidRDefault="00A765F6" w:rsidP="00BD17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74" w:type="dxa"/>
          </w:tcPr>
          <w:p w:rsidR="00A765F6" w:rsidRDefault="00A765F6" w:rsidP="00BD17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75" w:type="dxa"/>
          </w:tcPr>
          <w:p w:rsidR="00A765F6" w:rsidRDefault="00A765F6" w:rsidP="00BD17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A765F6" w:rsidRPr="005E6660" w:rsidRDefault="00A765F6" w:rsidP="00A765F6">
      <w:pPr>
        <w:widowControl/>
        <w:spacing w:after="200" w:line="276" w:lineRule="auto"/>
        <w:ind w:firstLine="567"/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</w:pPr>
      <w:r w:rsidRPr="005E666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Намеченные цели программы 201</w:t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6</w:t>
      </w:r>
      <w:r w:rsidRPr="005E666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год</w:t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а</w:t>
      </w:r>
      <w:r w:rsidRPr="005E666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достигнуты. Уровень достижения показателей эффективности -</w:t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0,9</w:t>
      </w:r>
      <w:r w:rsidRPr="005E6660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 xml:space="preserve">. </w:t>
      </w:r>
    </w:p>
    <w:p w:rsidR="005E6660" w:rsidRPr="005E6660" w:rsidRDefault="005E6660" w:rsidP="005E6660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7712B4" w:rsidRDefault="007712B4" w:rsidP="005E6660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7712B4" w:rsidRDefault="007712B4" w:rsidP="007712B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ая программа «Обеспечение качественным  жильем граждан на территории Доможировско го сельского поселения Лодейнопольского муниципального района Ленинградской области»</w:t>
      </w:r>
    </w:p>
    <w:p w:rsidR="007712B4" w:rsidRDefault="007712B4" w:rsidP="005E6660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Планируемые и достигнутые результаты в 2016 году</w:t>
      </w:r>
    </w:p>
    <w:tbl>
      <w:tblPr>
        <w:tblStyle w:val="af0"/>
        <w:tblW w:w="0" w:type="auto"/>
        <w:tblLook w:val="04A0"/>
      </w:tblPr>
      <w:tblGrid>
        <w:gridCol w:w="3328"/>
        <w:gridCol w:w="3342"/>
        <w:gridCol w:w="3338"/>
      </w:tblGrid>
      <w:tr w:rsidR="007712B4" w:rsidTr="007712B4">
        <w:tc>
          <w:tcPr>
            <w:tcW w:w="3474" w:type="dxa"/>
          </w:tcPr>
          <w:p w:rsidR="007712B4" w:rsidRDefault="005071EC" w:rsidP="005E666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дпрограмма</w:t>
            </w:r>
          </w:p>
        </w:tc>
        <w:tc>
          <w:tcPr>
            <w:tcW w:w="3474" w:type="dxa"/>
          </w:tcPr>
          <w:p w:rsidR="007712B4" w:rsidRDefault="005071EC" w:rsidP="005E666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дачи</w:t>
            </w:r>
          </w:p>
        </w:tc>
        <w:tc>
          <w:tcPr>
            <w:tcW w:w="3475" w:type="dxa"/>
          </w:tcPr>
          <w:p w:rsidR="007712B4" w:rsidRDefault="005071EC" w:rsidP="005E666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остигнутые результаты</w:t>
            </w:r>
          </w:p>
        </w:tc>
      </w:tr>
      <w:tr w:rsidR="007712B4" w:rsidTr="007712B4">
        <w:tc>
          <w:tcPr>
            <w:tcW w:w="3474" w:type="dxa"/>
          </w:tcPr>
          <w:p w:rsidR="007712B4" w:rsidRPr="005071EC" w:rsidRDefault="005071EC" w:rsidP="005071E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071EC">
              <w:rPr>
                <w:rFonts w:ascii="Times New Roman" w:eastAsia="Calibri" w:hAnsi="Times New Roman" w:cs="Times New Roman"/>
                <w:sz w:val="24"/>
                <w:szCs w:val="24"/>
              </w:rPr>
              <w:t>Переселение граждан из аварийного жилищного фонда на территории Доможировского сельского поселения» к  муниципальной программе «Обеспечение качественным  жильем граждан на территории Доможировского сельского поселения».</w:t>
            </w:r>
          </w:p>
        </w:tc>
        <w:tc>
          <w:tcPr>
            <w:tcW w:w="3474" w:type="dxa"/>
          </w:tcPr>
          <w:p w:rsidR="005071EC" w:rsidRPr="005071EC" w:rsidRDefault="005071EC" w:rsidP="005071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71EC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ств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ли)</w:t>
            </w:r>
            <w:r w:rsidRPr="005071EC">
              <w:rPr>
                <w:rFonts w:ascii="Times New Roman" w:hAnsi="Times New Roman" w:cs="Times New Roman"/>
                <w:sz w:val="24"/>
                <w:szCs w:val="24"/>
              </w:rPr>
              <w:t>приобретение жилья в целях переселения граждан, проживающих в многоквартирных домах, признанных аварийными в установленном порядке</w:t>
            </w:r>
          </w:p>
          <w:p w:rsidR="005071EC" w:rsidRPr="005071EC" w:rsidRDefault="005071EC" w:rsidP="005071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71EC">
              <w:rPr>
                <w:rFonts w:ascii="Times New Roman" w:hAnsi="Times New Roman" w:cs="Times New Roman"/>
                <w:sz w:val="24"/>
                <w:szCs w:val="24"/>
              </w:rPr>
              <w:t>проживающих в многоквартирных домах, признанных аварийными в установленном порядке;</w:t>
            </w:r>
          </w:p>
          <w:p w:rsidR="007712B4" w:rsidRPr="005071EC" w:rsidRDefault="005071EC" w:rsidP="005071EC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071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75" w:type="dxa"/>
          </w:tcPr>
          <w:p w:rsidR="007712B4" w:rsidRPr="005071EC" w:rsidRDefault="005071EC" w:rsidP="005071EC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071E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ас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</w:t>
            </w:r>
            <w:r w:rsidRPr="005071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арийных  до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6 году </w:t>
            </w:r>
            <w:r w:rsidRPr="005071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3, расселяемая площадь –  186 квадратных метров,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еленных </w:t>
            </w:r>
            <w:r w:rsidRPr="005071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5  семей или 11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0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ы 5 квартир в пос.Рассвет.</w:t>
            </w:r>
          </w:p>
        </w:tc>
      </w:tr>
      <w:tr w:rsidR="007712B4" w:rsidTr="007712B4">
        <w:tc>
          <w:tcPr>
            <w:tcW w:w="3474" w:type="dxa"/>
          </w:tcPr>
          <w:p w:rsidR="007712B4" w:rsidRPr="005071EC" w:rsidRDefault="005071EC" w:rsidP="005071E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071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мероприятий по капитальному ремонту многоквартирных домов на территории Доможировского сельского поселения» к  муниципальной программе «Обеспечение качественным  жильем граждан на территории Доможировского </w:t>
            </w:r>
            <w:r w:rsidRPr="005071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3474" w:type="dxa"/>
          </w:tcPr>
          <w:p w:rsidR="007B0A7A" w:rsidRPr="007B0A7A" w:rsidRDefault="007B0A7A" w:rsidP="007B0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7B0A7A">
              <w:rPr>
                <w:rFonts w:ascii="Times New Roman" w:hAnsi="Times New Roman" w:cs="Times New Roman"/>
                <w:sz w:val="24"/>
                <w:szCs w:val="24"/>
              </w:rPr>
              <w:t>устранение физического износа конструктивных элементов жилых домов;</w:t>
            </w:r>
          </w:p>
          <w:p w:rsidR="007B0A7A" w:rsidRPr="007B0A7A" w:rsidRDefault="007B0A7A" w:rsidP="007B0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0A7A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эффективности, устойчивости и надежности функционирования систем жизнеобеспечения населения; </w:t>
            </w:r>
          </w:p>
          <w:p w:rsidR="007B0A7A" w:rsidRPr="007B0A7A" w:rsidRDefault="007B0A7A" w:rsidP="007B0A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0A7A">
              <w:rPr>
                <w:rFonts w:ascii="Times New Roman" w:hAnsi="Times New Roman" w:cs="Times New Roman"/>
                <w:sz w:val="24"/>
                <w:szCs w:val="24"/>
              </w:rPr>
              <w:t xml:space="preserve">-улучшение качества предоставляемых жилищно-коммунальных услуг с одновременным снижением нерациональных затрат; </w:t>
            </w:r>
          </w:p>
          <w:p w:rsidR="007712B4" w:rsidRPr="007B0A7A" w:rsidRDefault="007B0A7A" w:rsidP="007B0A7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A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создание безопасных и благоприятных условий проживания граждан</w:t>
            </w:r>
          </w:p>
        </w:tc>
        <w:tc>
          <w:tcPr>
            <w:tcW w:w="3475" w:type="dxa"/>
          </w:tcPr>
          <w:p w:rsidR="007712B4" w:rsidRPr="007B0A7A" w:rsidRDefault="007B0A7A" w:rsidP="007B0A7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A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е образование, как собственник жилых помещений, перечисляет Региональному оператору взнос на капитальный ремонт.</w:t>
            </w:r>
          </w:p>
        </w:tc>
      </w:tr>
      <w:tr w:rsidR="005071EC" w:rsidTr="007712B4">
        <w:tc>
          <w:tcPr>
            <w:tcW w:w="3474" w:type="dxa"/>
          </w:tcPr>
          <w:p w:rsidR="005071EC" w:rsidRPr="005071EC" w:rsidRDefault="005071EC" w:rsidP="005071E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1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держка граждан, нуждающихся в улучшении жилищных условий» к  муниципальной программе «Обеспечение качественным  жильем граждан на территории Доможировского сельского поселения</w:t>
            </w:r>
          </w:p>
        </w:tc>
        <w:tc>
          <w:tcPr>
            <w:tcW w:w="3474" w:type="dxa"/>
          </w:tcPr>
          <w:p w:rsidR="005071EC" w:rsidRPr="007B0A7A" w:rsidRDefault="007B0A7A" w:rsidP="007B0A7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A7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участникам подпрограммы муниципальной поддержки на приобретение (строительство) жилья</w:t>
            </w:r>
          </w:p>
        </w:tc>
        <w:tc>
          <w:tcPr>
            <w:tcW w:w="3475" w:type="dxa"/>
          </w:tcPr>
          <w:p w:rsidR="005071EC" w:rsidRDefault="007B0A7A" w:rsidP="007B0A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лось в рамках данной подпрограммы </w:t>
            </w:r>
            <w:r w:rsidRPr="007B0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уч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ь </w:t>
            </w:r>
            <w:r w:rsidRPr="007B0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лищ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0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B0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418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B0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ь</w:t>
            </w:r>
            <w:r w:rsidR="006418A3">
              <w:rPr>
                <w:rFonts w:ascii="Times New Roman" w:eastAsia="Calibri" w:hAnsi="Times New Roman" w:cs="Times New Roman"/>
                <w:sz w:val="24"/>
                <w:szCs w:val="24"/>
              </w:rPr>
              <w:t>и (5</w:t>
            </w:r>
            <w:r w:rsidRPr="007B0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35650" w:rsidRPr="007B0A7A" w:rsidRDefault="00435650" w:rsidP="006418A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не выполнен</w:t>
            </w:r>
            <w:r w:rsidR="006418A3">
              <w:rPr>
                <w:rFonts w:ascii="Times New Roman" w:hAnsi="Times New Roman" w:cs="Times New Roman"/>
                <w:sz w:val="24"/>
                <w:szCs w:val="24"/>
              </w:rPr>
              <w:t xml:space="preserve"> из-за отсутствия софинансирования  из областного бюджета</w:t>
            </w:r>
          </w:p>
        </w:tc>
      </w:tr>
      <w:tr w:rsidR="005071EC" w:rsidRPr="005071EC" w:rsidTr="007712B4">
        <w:tc>
          <w:tcPr>
            <w:tcW w:w="3474" w:type="dxa"/>
          </w:tcPr>
          <w:p w:rsidR="005071EC" w:rsidRPr="005071EC" w:rsidRDefault="005071EC" w:rsidP="005071E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1E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Оказание  поддержки гражданам, пострадавшим в результате пожара муниципального жилищного фонда» к муниципальной программе </w:t>
            </w:r>
            <w:r w:rsidRPr="005071EC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качественным  жильем граждан на территории Доможировского сельского поселения</w:t>
            </w:r>
          </w:p>
        </w:tc>
        <w:tc>
          <w:tcPr>
            <w:tcW w:w="3474" w:type="dxa"/>
          </w:tcPr>
          <w:p w:rsidR="00435650" w:rsidRPr="00435650" w:rsidRDefault="00435650" w:rsidP="0043565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650">
              <w:rPr>
                <w:rFonts w:ascii="Times New Roman" w:hAnsi="Times New Roman" w:cs="Times New Roman"/>
                <w:sz w:val="24"/>
                <w:szCs w:val="24"/>
              </w:rPr>
              <w:t>Предоставление участникам подпрограммы субсидии  на приобретение (строительство) жилья.</w:t>
            </w:r>
          </w:p>
          <w:p w:rsidR="005071EC" w:rsidRPr="00435650" w:rsidRDefault="005071EC" w:rsidP="005071E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475" w:type="dxa"/>
          </w:tcPr>
          <w:p w:rsidR="00435650" w:rsidRPr="00435650" w:rsidRDefault="00435650" w:rsidP="0043565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650">
              <w:rPr>
                <w:rFonts w:ascii="Times New Roman" w:hAnsi="Times New Roman" w:cs="Times New Roman"/>
                <w:sz w:val="24"/>
                <w:szCs w:val="24"/>
              </w:rPr>
              <w:t>улуч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35650">
              <w:rPr>
                <w:rFonts w:ascii="Times New Roman" w:hAnsi="Times New Roman" w:cs="Times New Roman"/>
                <w:sz w:val="24"/>
                <w:szCs w:val="24"/>
              </w:rPr>
              <w:t xml:space="preserve"> жилищ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5650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5650">
              <w:rPr>
                <w:rFonts w:ascii="Times New Roman" w:hAnsi="Times New Roman" w:cs="Times New Roman"/>
                <w:sz w:val="24"/>
                <w:szCs w:val="24"/>
              </w:rPr>
              <w:t xml:space="preserve"> 1 семьи (1 человек).</w:t>
            </w:r>
          </w:p>
          <w:p w:rsidR="00435650" w:rsidRPr="00435650" w:rsidRDefault="00435650" w:rsidP="0043565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1EC" w:rsidRPr="00435650" w:rsidRDefault="005071EC" w:rsidP="005071E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435650" w:rsidRPr="005E6660" w:rsidRDefault="00435650" w:rsidP="00435650">
      <w:pPr>
        <w:widowControl/>
        <w:spacing w:after="200" w:line="276" w:lineRule="auto"/>
        <w:ind w:firstLine="567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5E666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Финансирование программы составило – </w:t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100 </w:t>
      </w:r>
      <w:r w:rsidRPr="005E666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%. Уровень достижения показателей эффективности – </w:t>
      </w:r>
      <w:r w:rsidR="00A765F6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0,9</w:t>
      </w:r>
      <w:r w:rsidRPr="005E666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. </w:t>
      </w:r>
    </w:p>
    <w:p w:rsidR="007712B4" w:rsidRDefault="007712B4" w:rsidP="005E6660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435650" w:rsidRDefault="00435650" w:rsidP="00435650">
      <w:pPr>
        <w:rPr>
          <w:rFonts w:ascii="Times New Roman" w:hAnsi="Times New Roman" w:cs="Times New Roman"/>
          <w:b/>
        </w:rPr>
      </w:pPr>
      <w:r w:rsidRPr="00804F11">
        <w:rPr>
          <w:rFonts w:ascii="Times New Roman" w:hAnsi="Times New Roman"/>
        </w:rPr>
        <w:t>муниципальная программа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</w:rPr>
        <w:t>Реализация проектов местных инициатив граждан в д.Доможирово, административном  центре  Доможировского  сельского  поселения  Лодейнопольского муниципального района Ленинградской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области»</w:t>
      </w:r>
    </w:p>
    <w:p w:rsidR="00435650" w:rsidRDefault="00435650" w:rsidP="00435650">
      <w:pPr>
        <w:rPr>
          <w:rFonts w:ascii="Times New Roman" w:hAnsi="Times New Roman" w:cs="Times New Roman"/>
          <w:b/>
        </w:rPr>
      </w:pPr>
    </w:p>
    <w:tbl>
      <w:tblPr>
        <w:tblStyle w:val="af0"/>
        <w:tblW w:w="0" w:type="auto"/>
        <w:tblLook w:val="04A0"/>
      </w:tblPr>
      <w:tblGrid>
        <w:gridCol w:w="3317"/>
        <w:gridCol w:w="3346"/>
        <w:gridCol w:w="3345"/>
      </w:tblGrid>
      <w:tr w:rsidR="00435650" w:rsidTr="00435650">
        <w:tc>
          <w:tcPr>
            <w:tcW w:w="3474" w:type="dxa"/>
          </w:tcPr>
          <w:p w:rsidR="00435650" w:rsidRDefault="00435650" w:rsidP="005E666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дпрограммы</w:t>
            </w:r>
          </w:p>
        </w:tc>
        <w:tc>
          <w:tcPr>
            <w:tcW w:w="3474" w:type="dxa"/>
          </w:tcPr>
          <w:p w:rsidR="00435650" w:rsidRDefault="00435650" w:rsidP="005E666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дачи</w:t>
            </w:r>
          </w:p>
        </w:tc>
        <w:tc>
          <w:tcPr>
            <w:tcW w:w="3475" w:type="dxa"/>
          </w:tcPr>
          <w:p w:rsidR="00435650" w:rsidRDefault="00DC2A9A" w:rsidP="00DC2A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остигнутые р</w:t>
            </w:r>
            <w:r w:rsidR="0043565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езультаты</w:t>
            </w:r>
          </w:p>
        </w:tc>
      </w:tr>
      <w:tr w:rsidR="0082004B" w:rsidRPr="0082004B" w:rsidTr="004E55EE">
        <w:trPr>
          <w:trHeight w:val="939"/>
        </w:trPr>
        <w:tc>
          <w:tcPr>
            <w:tcW w:w="3474" w:type="dxa"/>
          </w:tcPr>
          <w:p w:rsidR="0082004B" w:rsidRDefault="0082004B" w:rsidP="005E666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74" w:type="dxa"/>
          </w:tcPr>
          <w:p w:rsidR="0082004B" w:rsidRPr="0082004B" w:rsidRDefault="0082004B" w:rsidP="0082004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2004B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уровня износа дорог в населенных пунктах</w:t>
            </w:r>
          </w:p>
        </w:tc>
        <w:tc>
          <w:tcPr>
            <w:tcW w:w="3475" w:type="dxa"/>
          </w:tcPr>
          <w:p w:rsidR="0082004B" w:rsidRPr="0082004B" w:rsidRDefault="0082004B" w:rsidP="0082004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3958">
              <w:rPr>
                <w:rFonts w:ascii="Calibri" w:eastAsia="Calibri" w:hAnsi="Calibri" w:cs="Times New Roman"/>
              </w:rPr>
              <w:t xml:space="preserve">Отсыпка дорог ЩПС – </w:t>
            </w:r>
            <w:r>
              <w:rPr>
                <w:rFonts w:ascii="Calibri" w:eastAsia="Calibri" w:hAnsi="Calibri" w:cs="Times New Roman"/>
              </w:rPr>
              <w:t>2240 м2</w:t>
            </w:r>
          </w:p>
        </w:tc>
      </w:tr>
      <w:tr w:rsidR="0082004B" w:rsidRPr="0082004B" w:rsidTr="00435650">
        <w:tc>
          <w:tcPr>
            <w:tcW w:w="3474" w:type="dxa"/>
          </w:tcPr>
          <w:p w:rsidR="0082004B" w:rsidRDefault="0082004B" w:rsidP="005E666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74" w:type="dxa"/>
          </w:tcPr>
          <w:p w:rsidR="0082004B" w:rsidRPr="0082004B" w:rsidRDefault="0082004B" w:rsidP="006418A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устройство братского </w:t>
            </w:r>
            <w:r w:rsidR="006418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ружения </w:t>
            </w:r>
          </w:p>
        </w:tc>
        <w:tc>
          <w:tcPr>
            <w:tcW w:w="3475" w:type="dxa"/>
          </w:tcPr>
          <w:p w:rsidR="0082004B" w:rsidRPr="002E0501" w:rsidRDefault="0082004B" w:rsidP="0082004B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E0501">
              <w:rPr>
                <w:rFonts w:ascii="Calibri" w:eastAsia="Calibri" w:hAnsi="Calibri" w:cs="Times New Roman"/>
                <w:sz w:val="24"/>
                <w:szCs w:val="24"/>
              </w:rPr>
              <w:t xml:space="preserve">Благоустройство Кургана Бессмертия </w:t>
            </w:r>
          </w:p>
          <w:p w:rsidR="0082004B" w:rsidRPr="0082004B" w:rsidRDefault="0082004B" w:rsidP="0082004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90540C" w:rsidRPr="005E6660" w:rsidRDefault="0090540C" w:rsidP="0090540C">
      <w:pPr>
        <w:widowControl/>
        <w:spacing w:after="200" w:line="276" w:lineRule="auto"/>
        <w:ind w:firstLine="567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5E666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Финансирование программы составило – </w:t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100 </w:t>
      </w:r>
      <w:r w:rsidRPr="005E666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%. Уровень достижения показателей эффективности – </w:t>
      </w:r>
      <w:r w:rsidR="004455A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0,9</w:t>
      </w:r>
      <w:r w:rsidRPr="005E666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</w:t>
      </w:r>
    </w:p>
    <w:p w:rsidR="004455AD" w:rsidRDefault="00517CB6" w:rsidP="004455AD">
      <w:pPr>
        <w:widowControl/>
        <w:spacing w:line="276" w:lineRule="auto"/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</w:pPr>
      <w:r w:rsidRPr="005E666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Намеченные цели программы 201</w:t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6</w:t>
      </w:r>
      <w:r w:rsidRPr="005E666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год</w:t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а</w:t>
      </w:r>
      <w:r w:rsidRPr="005E666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достигнуты. Уровень достижения показателей эффективности</w:t>
      </w:r>
      <w:r w:rsidR="004455A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- 0,9</w:t>
      </w:r>
      <w:r w:rsidRPr="005E666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Pr="005E6660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.</w:t>
      </w:r>
    </w:p>
    <w:p w:rsidR="004455AD" w:rsidRPr="005E6660" w:rsidRDefault="00517CB6" w:rsidP="004455AD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5E6660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 xml:space="preserve"> </w:t>
      </w:r>
      <w:r w:rsidR="004455AD" w:rsidRPr="003D7348">
        <w:rPr>
          <w:rFonts w:ascii="Times New Roman" w:eastAsia="Times New Roman" w:hAnsi="Times New Roman" w:cs="Times New Roman"/>
          <w:b/>
          <w:color w:val="auto"/>
          <w:lang w:bidi="ar-SA"/>
        </w:rPr>
        <w:t>Муниципальная программа «</w:t>
      </w:r>
      <w:r w:rsidR="004455AD" w:rsidRPr="003D7348">
        <w:rPr>
          <w:rFonts w:ascii="Times New Roman" w:hAnsi="Times New Roman" w:cs="Times New Roman"/>
        </w:rPr>
        <w:t>Борьба с борщевиком Сосновского на территории Доможировского сельского поселения </w:t>
      </w:r>
      <w:r w:rsidR="004455AD">
        <w:rPr>
          <w:sz w:val="26"/>
          <w:szCs w:val="26"/>
        </w:rPr>
        <w:t>»</w:t>
      </w:r>
    </w:p>
    <w:p w:rsidR="004455AD" w:rsidRPr="005E6660" w:rsidRDefault="004455AD" w:rsidP="004455AD">
      <w:pPr>
        <w:widowControl/>
        <w:spacing w:after="200" w:line="276" w:lineRule="auto"/>
        <w:ind w:firstLine="708"/>
        <w:jc w:val="center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5E6660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lastRenderedPageBreak/>
        <w:t>Планируемые и достигнутые результаты в 201</w:t>
      </w:r>
      <w:r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6</w:t>
      </w:r>
      <w:r w:rsidRPr="005E6660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году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35"/>
        <w:gridCol w:w="3477"/>
        <w:gridCol w:w="3544"/>
      </w:tblGrid>
      <w:tr w:rsidR="004455AD" w:rsidRPr="005E6660" w:rsidTr="00BD1752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AD" w:rsidRPr="005E6660" w:rsidRDefault="004455AD" w:rsidP="00BD175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</w:t>
            </w:r>
            <w:r w:rsidRPr="005E6660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рограмма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AD" w:rsidRPr="005E6660" w:rsidRDefault="004455AD" w:rsidP="00BD175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E6660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Задач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AD" w:rsidRPr="005E6660" w:rsidRDefault="004455AD" w:rsidP="00BD175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E6660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Достигнутые результаты</w:t>
            </w:r>
          </w:p>
        </w:tc>
      </w:tr>
      <w:tr w:rsidR="004455AD" w:rsidRPr="005E6660" w:rsidTr="00BD1752">
        <w:trPr>
          <w:trHeight w:val="1550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5AD" w:rsidRPr="000403FA" w:rsidRDefault="004455AD" w:rsidP="004455AD">
            <w:pPr>
              <w:widowControl/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2"/>
                <w:lang w:eastAsia="en-US" w:bidi="ar-SA"/>
              </w:rPr>
            </w:pPr>
            <w:r w:rsidRPr="000403FA">
              <w:rPr>
                <w:rFonts w:ascii="Times New Roman" w:hAnsi="Times New Roman" w:cs="Times New Roman"/>
                <w:sz w:val="20"/>
                <w:szCs w:val="26"/>
              </w:rPr>
              <w:t>«Борьба с борщевиком Сосновского на территории Доможировского сельского поселения  »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5AD" w:rsidRPr="000403FA" w:rsidRDefault="004455AD" w:rsidP="00BD17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0403FA">
              <w:rPr>
                <w:rFonts w:ascii="Times New Roman" w:hAnsi="Times New Roman" w:cs="Times New Roman"/>
                <w:sz w:val="20"/>
                <w:szCs w:val="26"/>
              </w:rPr>
              <w:t xml:space="preserve">Освобождение от борщевика Сосновского 4 га на территории Доможировского сельского поселени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5AD" w:rsidRPr="005E6660" w:rsidRDefault="004455AD" w:rsidP="00BD1752">
            <w:pPr>
              <w:widowControl/>
              <w:spacing w:after="200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E666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Целевой показатель достигнут</w:t>
            </w:r>
            <w:r w:rsidRPr="005E6660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:rsidR="004455AD" w:rsidRPr="005E6660" w:rsidRDefault="004455AD" w:rsidP="00BD1752">
            <w:pPr>
              <w:widowControl/>
              <w:spacing w:after="200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4455AD" w:rsidRDefault="004455AD" w:rsidP="004455A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E6660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 </w:t>
      </w:r>
      <w:r w:rsidRPr="005E6660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ab/>
      </w:r>
      <w:r w:rsidRPr="003D7348">
        <w:rPr>
          <w:rFonts w:ascii="Times New Roman" w:eastAsia="Times New Roman" w:hAnsi="Times New Roman" w:cs="Times New Roman"/>
          <w:color w:val="auto"/>
          <w:lang w:bidi="ar-SA"/>
        </w:rPr>
        <w:t xml:space="preserve">Финансирование программы составило – </w:t>
      </w:r>
      <w:r>
        <w:rPr>
          <w:rFonts w:ascii="Times New Roman" w:eastAsia="Times New Roman" w:hAnsi="Times New Roman" w:cs="Times New Roman"/>
          <w:color w:val="auto"/>
          <w:lang w:bidi="ar-SA"/>
        </w:rPr>
        <w:t>100%</w:t>
      </w:r>
      <w:r w:rsidRPr="003D7348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Pr="003D734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Уровень достижения показателей эффективности - 0,9. </w:t>
      </w:r>
      <w:r w:rsidRPr="003D7348">
        <w:rPr>
          <w:rFonts w:ascii="Times New Roman" w:hAnsi="Times New Roman" w:cs="Times New Roman"/>
        </w:rPr>
        <w:t>Уничтожение борщевика на землях населённых пунктов 4 га, входящих в состав Доможировского сельского поселения, ликвидация угрозы неконтролируемого распространения борщевика на всей территории Доможировского сельского поселения</w:t>
      </w:r>
    </w:p>
    <w:p w:rsidR="004455AD" w:rsidRDefault="004455AD" w:rsidP="004455A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455AD" w:rsidRPr="00E62BBA" w:rsidRDefault="004455AD" w:rsidP="004455AD">
      <w:pPr>
        <w:jc w:val="center"/>
        <w:rPr>
          <w:rFonts w:ascii="Times New Roman" w:hAnsi="Times New Roman" w:cs="Times New Roman"/>
          <w:b/>
          <w:sz w:val="22"/>
          <w:szCs w:val="28"/>
        </w:rPr>
      </w:pPr>
      <w:r w:rsidRPr="003D7348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Муниципальная программа </w:t>
      </w:r>
      <w:r w:rsidRPr="00E62BBA">
        <w:rPr>
          <w:rFonts w:ascii="Times New Roman" w:hAnsi="Times New Roman" w:cs="Times New Roman"/>
          <w:b/>
          <w:sz w:val="22"/>
          <w:szCs w:val="28"/>
        </w:rPr>
        <w:t xml:space="preserve">«Обеспечение устойчивого функционирования и развития </w:t>
      </w:r>
    </w:p>
    <w:p w:rsidR="004455AD" w:rsidRPr="00E62BBA" w:rsidRDefault="004455AD" w:rsidP="004455AD">
      <w:pPr>
        <w:jc w:val="center"/>
        <w:rPr>
          <w:rFonts w:ascii="Times New Roman" w:hAnsi="Times New Roman" w:cs="Times New Roman"/>
          <w:b/>
          <w:sz w:val="22"/>
          <w:szCs w:val="28"/>
        </w:rPr>
      </w:pPr>
      <w:r w:rsidRPr="00E62BBA">
        <w:rPr>
          <w:rFonts w:ascii="Times New Roman" w:hAnsi="Times New Roman" w:cs="Times New Roman"/>
          <w:b/>
          <w:sz w:val="22"/>
          <w:szCs w:val="28"/>
        </w:rPr>
        <w:t xml:space="preserve">коммунальной и инженерной инфраструктуры и повышение </w:t>
      </w:r>
    </w:p>
    <w:p w:rsidR="004455AD" w:rsidRPr="00E62BBA" w:rsidRDefault="004455AD" w:rsidP="004455AD">
      <w:pPr>
        <w:jc w:val="center"/>
        <w:rPr>
          <w:rFonts w:ascii="Times New Roman" w:hAnsi="Times New Roman" w:cs="Times New Roman"/>
          <w:b/>
          <w:sz w:val="22"/>
          <w:szCs w:val="28"/>
        </w:rPr>
      </w:pPr>
      <w:r w:rsidRPr="00E62BBA">
        <w:rPr>
          <w:rFonts w:ascii="Times New Roman" w:hAnsi="Times New Roman" w:cs="Times New Roman"/>
          <w:b/>
          <w:sz w:val="22"/>
          <w:szCs w:val="28"/>
        </w:rPr>
        <w:t>энергоэффективности в Доможировском сельском поселении</w:t>
      </w:r>
      <w:r>
        <w:rPr>
          <w:rFonts w:ascii="Times New Roman" w:hAnsi="Times New Roman" w:cs="Times New Roman"/>
          <w:b/>
          <w:sz w:val="22"/>
          <w:szCs w:val="28"/>
        </w:rPr>
        <w:t>»</w:t>
      </w:r>
      <w:r w:rsidRPr="00E62BBA">
        <w:rPr>
          <w:rFonts w:ascii="Times New Roman" w:hAnsi="Times New Roman" w:cs="Times New Roman"/>
          <w:b/>
          <w:sz w:val="22"/>
          <w:szCs w:val="28"/>
        </w:rPr>
        <w:t xml:space="preserve">  </w:t>
      </w:r>
    </w:p>
    <w:p w:rsidR="004455AD" w:rsidRPr="005E6660" w:rsidRDefault="004455AD" w:rsidP="004455AD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4455AD" w:rsidRPr="005E6660" w:rsidRDefault="004455AD" w:rsidP="004455AD">
      <w:pPr>
        <w:widowControl/>
        <w:spacing w:after="200" w:line="276" w:lineRule="auto"/>
        <w:ind w:firstLine="708"/>
        <w:jc w:val="center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5E6660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Планируемые и достигнутые результаты в 201</w:t>
      </w:r>
      <w:r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6</w:t>
      </w:r>
      <w:r w:rsidRPr="005E6660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году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35"/>
        <w:gridCol w:w="3477"/>
        <w:gridCol w:w="3544"/>
      </w:tblGrid>
      <w:tr w:rsidR="004455AD" w:rsidRPr="005E6660" w:rsidTr="00BD1752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AD" w:rsidRPr="005E6660" w:rsidRDefault="004455AD" w:rsidP="00BD175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</w:t>
            </w:r>
            <w:r w:rsidRPr="005E6660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рограмма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AD" w:rsidRPr="005E6660" w:rsidRDefault="004455AD" w:rsidP="00BD175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E6660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Задач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AD" w:rsidRPr="005E6660" w:rsidRDefault="004455AD" w:rsidP="00BD175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E6660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Достигнутые результаты</w:t>
            </w:r>
          </w:p>
        </w:tc>
      </w:tr>
      <w:tr w:rsidR="004455AD" w:rsidRPr="005E6660" w:rsidTr="00BD1752">
        <w:trPr>
          <w:trHeight w:val="1550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5AD" w:rsidRPr="000403FA" w:rsidRDefault="001E65BB" w:rsidP="004455AD">
            <w:pPr>
              <w:widowControl/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2"/>
                <w:lang w:eastAsia="en-US" w:bidi="ar-SA"/>
              </w:rPr>
            </w:pPr>
            <w:hyperlink w:anchor="Par1395" w:tooltip="Ссылка на текущий документ" w:history="1">
              <w:r w:rsidR="004455AD" w:rsidRPr="00753BA7">
                <w:rPr>
                  <w:rFonts w:ascii="Times New Roman" w:hAnsi="Times New Roman" w:cs="Times New Roman"/>
                  <w:color w:val="0000FF"/>
                </w:rPr>
                <w:t xml:space="preserve">Подпрограмма </w:t>
              </w:r>
            </w:hyperlink>
            <w:r w:rsidR="004455AD">
              <w:rPr>
                <w:rFonts w:ascii="Times New Roman" w:hAnsi="Times New Roman" w:cs="Times New Roman"/>
              </w:rPr>
              <w:t>1</w:t>
            </w:r>
            <w:r w:rsidR="004455AD" w:rsidRPr="00753BA7">
              <w:rPr>
                <w:rFonts w:ascii="Times New Roman" w:hAnsi="Times New Roman" w:cs="Times New Roman"/>
              </w:rPr>
              <w:t xml:space="preserve">. </w:t>
            </w:r>
            <w:r w:rsidR="004455AD">
              <w:rPr>
                <w:rFonts w:ascii="Times New Roman" w:hAnsi="Times New Roman" w:cs="Times New Roman"/>
              </w:rPr>
              <w:t>«</w:t>
            </w:r>
            <w:r w:rsidR="004455AD" w:rsidRPr="00753BA7">
              <w:rPr>
                <w:rFonts w:ascii="Times New Roman" w:hAnsi="Times New Roman" w:cs="Times New Roman"/>
              </w:rPr>
              <w:t xml:space="preserve">Водоснабжение и </w:t>
            </w:r>
            <w:r w:rsidR="004455AD">
              <w:rPr>
                <w:rFonts w:ascii="Times New Roman" w:hAnsi="Times New Roman" w:cs="Times New Roman"/>
              </w:rPr>
              <w:t>водоотведение  н</w:t>
            </w:r>
            <w:r w:rsidR="004455AD" w:rsidRPr="00753BA7">
              <w:rPr>
                <w:rFonts w:ascii="Times New Roman" w:hAnsi="Times New Roman" w:cs="Times New Roman"/>
              </w:rPr>
              <w:t xml:space="preserve">а </w:t>
            </w:r>
            <w:r w:rsidR="004455AD">
              <w:rPr>
                <w:rFonts w:ascii="Times New Roman" w:hAnsi="Times New Roman" w:cs="Times New Roman"/>
              </w:rPr>
              <w:t>территории Доможировского сельского поселения</w:t>
            </w:r>
            <w:r w:rsidR="004455AD" w:rsidRPr="00753BA7">
              <w:rPr>
                <w:rFonts w:ascii="Times New Roman" w:hAnsi="Times New Roman" w:cs="Times New Roman"/>
              </w:rPr>
              <w:t xml:space="preserve"> </w:t>
            </w:r>
            <w:r w:rsidR="004455AD">
              <w:rPr>
                <w:rFonts w:ascii="Times New Roman" w:hAnsi="Times New Roman" w:cs="Times New Roman"/>
              </w:rPr>
              <w:t xml:space="preserve"> </w:t>
            </w:r>
            <w:r w:rsidR="004455AD" w:rsidRPr="00753BA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5AD" w:rsidRPr="00436A4F" w:rsidRDefault="004455AD" w:rsidP="00BD17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36A4F">
              <w:rPr>
                <w:rFonts w:ascii="Times New Roman" w:hAnsi="Times New Roman" w:cs="Times New Roman"/>
              </w:rPr>
              <w:t>Увеличение доли населенных пунктов, обеспеченных питьевой водой, отвечающей требованиям безопасности, до 80%</w:t>
            </w:r>
          </w:p>
          <w:p w:rsidR="004455AD" w:rsidRPr="000403FA" w:rsidRDefault="004455AD" w:rsidP="00BD17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5AD" w:rsidRPr="005E6660" w:rsidRDefault="004455AD" w:rsidP="00BD1752">
            <w:pPr>
              <w:widowControl/>
              <w:spacing w:after="200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E666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Целевой показатель достигнут</w:t>
            </w:r>
            <w:r w:rsidRPr="005E6660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:rsidR="004455AD" w:rsidRPr="005E6660" w:rsidRDefault="004455AD" w:rsidP="00BD1752">
            <w:pPr>
              <w:widowControl/>
              <w:spacing w:after="200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455AD" w:rsidRPr="005E6660" w:rsidTr="00BD1752">
        <w:trPr>
          <w:trHeight w:val="1550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5AD" w:rsidRPr="00753BA7" w:rsidRDefault="001E65BB" w:rsidP="00445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w:anchor="Par1789" w:tooltip="Ссылка на текущий документ" w:history="1">
              <w:r w:rsidR="004455AD" w:rsidRPr="00753BA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Подпрограмма </w:t>
              </w:r>
            </w:hyperlink>
            <w:r w:rsidR="00445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55AD" w:rsidRPr="00753B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455AD">
              <w:rPr>
                <w:rFonts w:ascii="Times New Roman" w:hAnsi="Times New Roman" w:cs="Times New Roman"/>
                <w:sz w:val="24"/>
                <w:szCs w:val="24"/>
              </w:rPr>
              <w:t>«Газификация Доможировского сельского поселения Лодейнопольского муниципального района Ленинградской области»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5AD" w:rsidRPr="000403FA" w:rsidRDefault="004455AD" w:rsidP="00BD17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3C0D39">
              <w:rPr>
                <w:rFonts w:ascii="Times New Roman" w:hAnsi="Times New Roman" w:cs="Times New Roman"/>
              </w:rPr>
              <w:t>увеличение доли населенных пунктов, обеспеченных газом, отвечающей требованиям безопасности, до 60%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5AD" w:rsidRPr="005E6660" w:rsidRDefault="004455AD" w:rsidP="00BD1752">
            <w:pPr>
              <w:widowControl/>
              <w:spacing w:after="20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Разработана проектно-сметная документация «Распределительный газопровод для газоснабжения жилых домов Доможировского сельского поселения Лодейнопольского муниципального района Ленинградской области»</w:t>
            </w:r>
          </w:p>
        </w:tc>
      </w:tr>
      <w:tr w:rsidR="004455AD" w:rsidRPr="005E6660" w:rsidTr="00BD1752">
        <w:trPr>
          <w:trHeight w:val="1550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5AD" w:rsidRPr="00753BA7" w:rsidRDefault="004455AD" w:rsidP="004455AD">
            <w:pPr>
              <w:widowControl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24F69">
              <w:rPr>
                <w:rFonts w:ascii="Times New Roman" w:hAnsi="Times New Roman" w:cs="Times New Roman"/>
                <w:color w:val="0000FF"/>
              </w:rPr>
              <w:t>Подпрограмма</w:t>
            </w:r>
            <w:r w:rsidRPr="002D4E68">
              <w:rPr>
                <w:rFonts w:ascii="Times New Roman" w:hAnsi="Times New Roman" w:cs="Times New Roman"/>
              </w:rPr>
              <w:t xml:space="preserve"> 3.</w:t>
            </w:r>
            <w:r>
              <w:t xml:space="preserve"> </w:t>
            </w:r>
            <w:r w:rsidRPr="002D4E68">
              <w:rPr>
                <w:rFonts w:ascii="Times New Roman" w:hAnsi="Times New Roman" w:cs="Times New Roman"/>
              </w:rPr>
              <w:t xml:space="preserve">«Предупреждение аварийных ситуаций на объектах коммунальной инфраструктуры  </w:t>
            </w:r>
            <w:r>
              <w:rPr>
                <w:rFonts w:ascii="Times New Roman" w:hAnsi="Times New Roman" w:cs="Times New Roman"/>
              </w:rPr>
              <w:t xml:space="preserve">Доможировского сельского поселения </w:t>
            </w:r>
            <w:r w:rsidRPr="002D4E68">
              <w:rPr>
                <w:rFonts w:ascii="Times New Roman" w:hAnsi="Times New Roman" w:cs="Times New Roman"/>
              </w:rPr>
              <w:t xml:space="preserve">Лодейнопольского </w:t>
            </w:r>
            <w:r>
              <w:rPr>
                <w:rFonts w:ascii="Times New Roman" w:hAnsi="Times New Roman" w:cs="Times New Roman"/>
              </w:rPr>
              <w:t>муниципального района Ленинградской области</w:t>
            </w:r>
            <w:r w:rsidRPr="002D4E68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5AD" w:rsidRPr="00663DA0" w:rsidRDefault="004455AD" w:rsidP="00BD17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63DA0">
              <w:rPr>
                <w:rFonts w:ascii="Times New Roman" w:hAnsi="Times New Roman" w:cs="Times New Roman"/>
                <w:sz w:val="24"/>
                <w:szCs w:val="24"/>
              </w:rPr>
              <w:t>Обеспечение  надежности функционирования системы  теплоснабжения, водоснабжения и  водоотведения  и обеспечение бесперебойного снабжения коммунальными ресурсами жилого фонда и социально значимым объектам поселения</w:t>
            </w:r>
          </w:p>
          <w:p w:rsidR="004455AD" w:rsidRPr="000403FA" w:rsidRDefault="004455AD" w:rsidP="00BD17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5AD" w:rsidRPr="005E6660" w:rsidRDefault="004455AD" w:rsidP="00BD1752">
            <w:pPr>
              <w:widowControl/>
              <w:spacing w:after="20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Достигнуты целевые показател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Pr="00A05757">
              <w:rPr>
                <w:rFonts w:ascii="Times New Roman" w:hAnsi="Times New Roman" w:cs="Times New Roman"/>
                <w:sz w:val="20"/>
                <w:szCs w:val="18"/>
              </w:rPr>
              <w:t>уменьшению доли канализационных сетей, нуждающихся в замене, уменьшению уровня износа  канализационных сооружений, уменьшению доли тепловых сетей, нуждающихся в замене</w:t>
            </w:r>
          </w:p>
        </w:tc>
      </w:tr>
    </w:tbl>
    <w:p w:rsidR="00517CB6" w:rsidRDefault="004455AD" w:rsidP="00517CB6">
      <w:pPr>
        <w:widowControl/>
        <w:spacing w:after="200" w:line="276" w:lineRule="auto"/>
        <w:ind w:firstLine="567"/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</w:pPr>
      <w:r w:rsidRPr="005E6660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 </w:t>
      </w:r>
      <w:r w:rsidRPr="005E6660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ab/>
      </w:r>
      <w:r w:rsidRPr="003D7348">
        <w:rPr>
          <w:rFonts w:ascii="Times New Roman" w:eastAsia="Times New Roman" w:hAnsi="Times New Roman" w:cs="Times New Roman"/>
          <w:color w:val="auto"/>
          <w:lang w:bidi="ar-SA"/>
        </w:rPr>
        <w:t xml:space="preserve">Финансирование программы составило – </w:t>
      </w:r>
      <w:r>
        <w:rPr>
          <w:rFonts w:ascii="Times New Roman" w:eastAsia="Times New Roman" w:hAnsi="Times New Roman" w:cs="Times New Roman"/>
          <w:color w:val="auto"/>
          <w:lang w:bidi="ar-SA"/>
        </w:rPr>
        <w:t>78,9%</w:t>
      </w:r>
      <w:r w:rsidRPr="003D7348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Pr="003D734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Уровень достижения показателей эффективности - 0,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8</w:t>
      </w:r>
      <w:r w:rsidRPr="003D7348">
        <w:rPr>
          <w:rFonts w:ascii="Times New Roman" w:eastAsiaTheme="minorHAnsi" w:hAnsi="Times New Roman" w:cs="Times New Roman"/>
          <w:color w:val="auto"/>
          <w:lang w:eastAsia="en-US" w:bidi="ar-SA"/>
        </w:rPr>
        <w:t>.</w:t>
      </w:r>
    </w:p>
    <w:p w:rsidR="004455AD" w:rsidRPr="005E6660" w:rsidRDefault="004455AD" w:rsidP="00517CB6">
      <w:pPr>
        <w:widowControl/>
        <w:spacing w:after="200" w:line="276" w:lineRule="auto"/>
        <w:ind w:firstLine="567"/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</w:pPr>
    </w:p>
    <w:p w:rsidR="00DC2A9A" w:rsidRDefault="00DC2A9A" w:rsidP="00DC2A9A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7712B4" w:rsidRDefault="007712B4" w:rsidP="005E6660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7712B4" w:rsidRDefault="007712B4" w:rsidP="005E6660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7712B4" w:rsidRDefault="007712B4" w:rsidP="005E6660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7712B4" w:rsidRDefault="007712B4" w:rsidP="005E6660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7712B4" w:rsidRDefault="007712B4" w:rsidP="005E6660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7712B4" w:rsidRDefault="007712B4" w:rsidP="005E6660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7712B4" w:rsidRDefault="007712B4" w:rsidP="005E6660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7712B4" w:rsidRDefault="007712B4" w:rsidP="005E6660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7712B4" w:rsidRDefault="007712B4" w:rsidP="005E6660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7712B4" w:rsidRDefault="007712B4" w:rsidP="005E6660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sectPr w:rsidR="007712B4" w:rsidSect="009A6155">
      <w:footerReference w:type="default" r:id="rId11"/>
      <w:pgSz w:w="11909" w:h="16838"/>
      <w:pgMar w:top="1164" w:right="1052" w:bottom="1475" w:left="106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9D9" w:rsidRDefault="004849D9">
      <w:r>
        <w:separator/>
      </w:r>
    </w:p>
  </w:endnote>
  <w:endnote w:type="continuationSeparator" w:id="1">
    <w:p w:rsidR="004849D9" w:rsidRDefault="00484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2B4" w:rsidRDefault="007712B4">
    <w:pPr>
      <w:rPr>
        <w:sz w:val="2"/>
        <w:szCs w:val="2"/>
      </w:rPr>
    </w:pPr>
  </w:p>
  <w:p w:rsidR="007712B4" w:rsidRDefault="007712B4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9D9" w:rsidRDefault="004849D9"/>
  </w:footnote>
  <w:footnote w:type="continuationSeparator" w:id="1">
    <w:p w:rsidR="004849D9" w:rsidRDefault="004849D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C7FB4"/>
    <w:multiLevelType w:val="multilevel"/>
    <w:tmpl w:val="D994B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51442C"/>
    <w:multiLevelType w:val="hybridMultilevel"/>
    <w:tmpl w:val="059EF086"/>
    <w:lvl w:ilvl="0" w:tplc="FF2CE90C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>
    <w:nsid w:val="2B5523BF"/>
    <w:multiLevelType w:val="multilevel"/>
    <w:tmpl w:val="1388B6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BA4B2B"/>
    <w:multiLevelType w:val="hybridMultilevel"/>
    <w:tmpl w:val="867E15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1FA7A2E"/>
    <w:multiLevelType w:val="hybridMultilevel"/>
    <w:tmpl w:val="5106DD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D5317F"/>
    <w:multiLevelType w:val="hybridMultilevel"/>
    <w:tmpl w:val="7312E3BA"/>
    <w:lvl w:ilvl="0" w:tplc="C4383974"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B05688"/>
    <w:rsid w:val="000144CD"/>
    <w:rsid w:val="00051A9D"/>
    <w:rsid w:val="000A3C14"/>
    <w:rsid w:val="000D10E8"/>
    <w:rsid w:val="000F2241"/>
    <w:rsid w:val="00121D77"/>
    <w:rsid w:val="00175097"/>
    <w:rsid w:val="00177879"/>
    <w:rsid w:val="001E65BB"/>
    <w:rsid w:val="00223616"/>
    <w:rsid w:val="00234A48"/>
    <w:rsid w:val="00255020"/>
    <w:rsid w:val="00263281"/>
    <w:rsid w:val="00293FFE"/>
    <w:rsid w:val="002B7969"/>
    <w:rsid w:val="002C1A0D"/>
    <w:rsid w:val="002C3866"/>
    <w:rsid w:val="002D509C"/>
    <w:rsid w:val="002E025B"/>
    <w:rsid w:val="002E0502"/>
    <w:rsid w:val="002F3C8E"/>
    <w:rsid w:val="003225DA"/>
    <w:rsid w:val="0033102F"/>
    <w:rsid w:val="00377A14"/>
    <w:rsid w:val="003A787D"/>
    <w:rsid w:val="003C3EC7"/>
    <w:rsid w:val="003C4567"/>
    <w:rsid w:val="003E5AE4"/>
    <w:rsid w:val="003F1B7F"/>
    <w:rsid w:val="00435650"/>
    <w:rsid w:val="004455AD"/>
    <w:rsid w:val="00466023"/>
    <w:rsid w:val="00467E53"/>
    <w:rsid w:val="004849D9"/>
    <w:rsid w:val="00490622"/>
    <w:rsid w:val="004A7612"/>
    <w:rsid w:val="004A7FE5"/>
    <w:rsid w:val="004B548F"/>
    <w:rsid w:val="0050477F"/>
    <w:rsid w:val="00505930"/>
    <w:rsid w:val="005071EC"/>
    <w:rsid w:val="005102F2"/>
    <w:rsid w:val="00517CB6"/>
    <w:rsid w:val="005353D5"/>
    <w:rsid w:val="00546944"/>
    <w:rsid w:val="00575CE9"/>
    <w:rsid w:val="005842FC"/>
    <w:rsid w:val="005A1C63"/>
    <w:rsid w:val="005C364B"/>
    <w:rsid w:val="005D2762"/>
    <w:rsid w:val="005E6660"/>
    <w:rsid w:val="006023D2"/>
    <w:rsid w:val="0060571D"/>
    <w:rsid w:val="006153BA"/>
    <w:rsid w:val="00617DDC"/>
    <w:rsid w:val="006418A3"/>
    <w:rsid w:val="006503E6"/>
    <w:rsid w:val="00657867"/>
    <w:rsid w:val="006E02F3"/>
    <w:rsid w:val="00734980"/>
    <w:rsid w:val="00741985"/>
    <w:rsid w:val="00741E25"/>
    <w:rsid w:val="00760861"/>
    <w:rsid w:val="007712B4"/>
    <w:rsid w:val="00782719"/>
    <w:rsid w:val="007B0A7A"/>
    <w:rsid w:val="007B670A"/>
    <w:rsid w:val="007E3EF6"/>
    <w:rsid w:val="007F4096"/>
    <w:rsid w:val="007F4C42"/>
    <w:rsid w:val="00804F11"/>
    <w:rsid w:val="0082004B"/>
    <w:rsid w:val="008258F6"/>
    <w:rsid w:val="00832B59"/>
    <w:rsid w:val="00835655"/>
    <w:rsid w:val="008503BF"/>
    <w:rsid w:val="00856FF7"/>
    <w:rsid w:val="00882BBC"/>
    <w:rsid w:val="00897B59"/>
    <w:rsid w:val="0090540C"/>
    <w:rsid w:val="009448BD"/>
    <w:rsid w:val="00965C6B"/>
    <w:rsid w:val="00980C33"/>
    <w:rsid w:val="0098393D"/>
    <w:rsid w:val="009A6155"/>
    <w:rsid w:val="009D1685"/>
    <w:rsid w:val="00A05741"/>
    <w:rsid w:val="00A17B70"/>
    <w:rsid w:val="00A31ABA"/>
    <w:rsid w:val="00A369D9"/>
    <w:rsid w:val="00A4711A"/>
    <w:rsid w:val="00A765F6"/>
    <w:rsid w:val="00A76693"/>
    <w:rsid w:val="00A8255C"/>
    <w:rsid w:val="00AE0EF9"/>
    <w:rsid w:val="00B05688"/>
    <w:rsid w:val="00B23EDD"/>
    <w:rsid w:val="00B87017"/>
    <w:rsid w:val="00B95310"/>
    <w:rsid w:val="00BB167F"/>
    <w:rsid w:val="00BB5343"/>
    <w:rsid w:val="00BC5027"/>
    <w:rsid w:val="00BE1CBE"/>
    <w:rsid w:val="00BE214D"/>
    <w:rsid w:val="00C0702E"/>
    <w:rsid w:val="00C07B2E"/>
    <w:rsid w:val="00C21EC4"/>
    <w:rsid w:val="00C2442C"/>
    <w:rsid w:val="00C268FA"/>
    <w:rsid w:val="00C35105"/>
    <w:rsid w:val="00C6620E"/>
    <w:rsid w:val="00C96B09"/>
    <w:rsid w:val="00CC0E61"/>
    <w:rsid w:val="00CD3980"/>
    <w:rsid w:val="00CD4F29"/>
    <w:rsid w:val="00CE51E9"/>
    <w:rsid w:val="00D01A94"/>
    <w:rsid w:val="00D41F70"/>
    <w:rsid w:val="00D537DA"/>
    <w:rsid w:val="00D70C6D"/>
    <w:rsid w:val="00D827E0"/>
    <w:rsid w:val="00D84F37"/>
    <w:rsid w:val="00DB4A5E"/>
    <w:rsid w:val="00DC2A9A"/>
    <w:rsid w:val="00E16693"/>
    <w:rsid w:val="00E1694B"/>
    <w:rsid w:val="00E36BB8"/>
    <w:rsid w:val="00E41F8C"/>
    <w:rsid w:val="00E56A4B"/>
    <w:rsid w:val="00E56A52"/>
    <w:rsid w:val="00E80DFE"/>
    <w:rsid w:val="00E85F72"/>
    <w:rsid w:val="00E877B6"/>
    <w:rsid w:val="00ED724B"/>
    <w:rsid w:val="00EE31F8"/>
    <w:rsid w:val="00EE563F"/>
    <w:rsid w:val="00F23323"/>
    <w:rsid w:val="00F540B9"/>
    <w:rsid w:val="00F57997"/>
    <w:rsid w:val="00F70FE3"/>
    <w:rsid w:val="00F76ECE"/>
    <w:rsid w:val="00F907E3"/>
    <w:rsid w:val="00FA4C33"/>
    <w:rsid w:val="00FC2D1D"/>
    <w:rsid w:val="00FD2BB8"/>
    <w:rsid w:val="00FD7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A6155"/>
    <w:rPr>
      <w:color w:val="000000"/>
    </w:rPr>
  </w:style>
  <w:style w:type="paragraph" w:styleId="1">
    <w:name w:val="heading 1"/>
    <w:basedOn w:val="a"/>
    <w:next w:val="a"/>
    <w:link w:val="10"/>
    <w:qFormat/>
    <w:rsid w:val="00A765F6"/>
    <w:pPr>
      <w:keepNext/>
      <w:widowControl/>
      <w:jc w:val="right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A6155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9A61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Основной текст_"/>
    <w:basedOn w:val="a0"/>
    <w:link w:val="13"/>
    <w:rsid w:val="009A6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Колонтитул_"/>
    <w:basedOn w:val="a0"/>
    <w:link w:val="a6"/>
    <w:rsid w:val="009A6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5"/>
    <w:rsid w:val="009A6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Колонтитул"/>
    <w:basedOn w:val="a5"/>
    <w:rsid w:val="009A6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2">
    <w:name w:val="Заголовок №1"/>
    <w:basedOn w:val="a"/>
    <w:link w:val="11"/>
    <w:rsid w:val="009A6155"/>
    <w:pPr>
      <w:shd w:val="clear" w:color="auto" w:fill="FFFFFF"/>
      <w:spacing w:after="240" w:line="307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13">
    <w:name w:val="Основной текст1"/>
    <w:basedOn w:val="a"/>
    <w:link w:val="a4"/>
    <w:rsid w:val="009A6155"/>
    <w:pPr>
      <w:shd w:val="clear" w:color="auto" w:fill="FFFFFF"/>
      <w:spacing w:before="240"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6">
    <w:name w:val="Колонтитул"/>
    <w:basedOn w:val="a"/>
    <w:link w:val="a5"/>
    <w:rsid w:val="009A6155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9">
    <w:name w:val="List Paragraph"/>
    <w:basedOn w:val="a"/>
    <w:qFormat/>
    <w:rsid w:val="00223616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a">
    <w:name w:val="Balloon Text"/>
    <w:basedOn w:val="a"/>
    <w:link w:val="ab"/>
    <w:uiPriority w:val="99"/>
    <w:semiHidden/>
    <w:unhideWhenUsed/>
    <w:rsid w:val="00FC2D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2D1D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6E02F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E02F3"/>
    <w:rPr>
      <w:color w:val="000000"/>
    </w:rPr>
  </w:style>
  <w:style w:type="paragraph" w:styleId="ae">
    <w:name w:val="footer"/>
    <w:basedOn w:val="a"/>
    <w:link w:val="af"/>
    <w:uiPriority w:val="99"/>
    <w:unhideWhenUsed/>
    <w:rsid w:val="006E02F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E02F3"/>
    <w:rPr>
      <w:color w:val="000000"/>
    </w:rPr>
  </w:style>
  <w:style w:type="table" w:styleId="af0">
    <w:name w:val="Table Grid"/>
    <w:basedOn w:val="a1"/>
    <w:uiPriority w:val="59"/>
    <w:rsid w:val="005E666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5E6660"/>
    <w:rPr>
      <w:color w:val="000000"/>
    </w:rPr>
  </w:style>
  <w:style w:type="paragraph" w:customStyle="1" w:styleId="ConsPlusCell">
    <w:name w:val="ConsPlusCell"/>
    <w:rsid w:val="00A76693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Normal">
    <w:name w:val="ConsPlusNormal"/>
    <w:rsid w:val="00435650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rsid w:val="00A765F6"/>
    <w:rPr>
      <w:rFonts w:ascii="Times New Roman" w:eastAsia="Times New Roman" w:hAnsi="Times New Roman" w:cs="Times New Roman"/>
      <w:sz w:val="28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408BB-7F9E-4588-84B1-CDBD8AD0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8</Pages>
  <Words>2471</Words>
  <Characters>1409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</dc:creator>
  <cp:lastModifiedBy>Компик</cp:lastModifiedBy>
  <cp:revision>13</cp:revision>
  <cp:lastPrinted>2015-02-24T06:57:00Z</cp:lastPrinted>
  <dcterms:created xsi:type="dcterms:W3CDTF">2017-02-20T08:19:00Z</dcterms:created>
  <dcterms:modified xsi:type="dcterms:W3CDTF">2017-02-28T13:52:00Z</dcterms:modified>
</cp:coreProperties>
</file>